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50" w:rsidRDefault="00A55D50">
      <w:pPr>
        <w:rPr>
          <w:b/>
          <w:sz w:val="32"/>
          <w:szCs w:val="32"/>
        </w:rPr>
      </w:pPr>
      <w:r>
        <w:rPr>
          <w:b/>
          <w:sz w:val="32"/>
          <w:szCs w:val="32"/>
        </w:rPr>
        <w:t>PRIORITIES</w:t>
      </w:r>
      <w:r w:rsidR="00C73948">
        <w:rPr>
          <w:b/>
          <w:sz w:val="32"/>
          <w:szCs w:val="32"/>
        </w:rPr>
        <w:t xml:space="preserve"> Jonah 3:1-10, I </w:t>
      </w:r>
      <w:proofErr w:type="spellStart"/>
      <w:r w:rsidR="00C73948">
        <w:rPr>
          <w:b/>
          <w:sz w:val="32"/>
          <w:szCs w:val="32"/>
        </w:rPr>
        <w:t>Cor</w:t>
      </w:r>
      <w:proofErr w:type="spellEnd"/>
      <w:r w:rsidR="00C73948">
        <w:rPr>
          <w:b/>
          <w:sz w:val="32"/>
          <w:szCs w:val="32"/>
        </w:rPr>
        <w:t xml:space="preserve"> 7:29-31</w:t>
      </w:r>
      <w:r w:rsidR="002B7986">
        <w:rPr>
          <w:b/>
          <w:sz w:val="32"/>
          <w:szCs w:val="32"/>
        </w:rPr>
        <w:t>, Mark 1:14-20</w:t>
      </w:r>
    </w:p>
    <w:p w:rsidR="00A55D50" w:rsidRPr="00A55D50" w:rsidRDefault="00A55D50">
      <w:pPr>
        <w:rPr>
          <w:b/>
          <w:sz w:val="32"/>
          <w:szCs w:val="32"/>
        </w:rPr>
      </w:pPr>
    </w:p>
    <w:p w:rsidR="00850D7C" w:rsidRDefault="00850D7C" w:rsidP="000349F9">
      <w:pPr>
        <w:pStyle w:val="NormalWeb"/>
        <w:shd w:val="clear" w:color="auto" w:fill="FFFFFF"/>
        <w:spacing w:before="0" w:beforeAutospacing="0" w:after="0" w:afterAutospacing="0"/>
        <w:rPr>
          <w:sz w:val="32"/>
          <w:szCs w:val="32"/>
        </w:rPr>
      </w:pPr>
      <w:r>
        <w:rPr>
          <w:sz w:val="32"/>
          <w:szCs w:val="32"/>
        </w:rPr>
        <w:t xml:space="preserve">It was the Rugby League Grand Final between the </w:t>
      </w:r>
      <w:proofErr w:type="spellStart"/>
      <w:r>
        <w:rPr>
          <w:sz w:val="32"/>
          <w:szCs w:val="32"/>
        </w:rPr>
        <w:t>Rabitohs</w:t>
      </w:r>
      <w:proofErr w:type="spellEnd"/>
      <w:r>
        <w:rPr>
          <w:sz w:val="32"/>
          <w:szCs w:val="32"/>
        </w:rPr>
        <w:t xml:space="preserve"> and the Bulldogs.  Given the </w:t>
      </w:r>
      <w:proofErr w:type="spellStart"/>
      <w:r>
        <w:rPr>
          <w:sz w:val="32"/>
          <w:szCs w:val="32"/>
        </w:rPr>
        <w:t>Rabbitoh</w:t>
      </w:r>
      <w:proofErr w:type="spellEnd"/>
      <w:r>
        <w:rPr>
          <w:sz w:val="32"/>
          <w:szCs w:val="32"/>
        </w:rPr>
        <w:t xml:space="preserve"> hadn’</w:t>
      </w:r>
      <w:r w:rsidR="00DC4F98">
        <w:rPr>
          <w:sz w:val="32"/>
          <w:szCs w:val="32"/>
        </w:rPr>
        <w:t>t made a grand final in 43</w:t>
      </w:r>
      <w:r>
        <w:rPr>
          <w:sz w:val="32"/>
          <w:szCs w:val="32"/>
        </w:rPr>
        <w:t xml:space="preserve"> years, the stadium was </w:t>
      </w:r>
      <w:r>
        <w:rPr>
          <w:i/>
          <w:sz w:val="32"/>
          <w:szCs w:val="32"/>
        </w:rPr>
        <w:t xml:space="preserve">packed!  </w:t>
      </w:r>
      <w:r>
        <w:rPr>
          <w:sz w:val="32"/>
          <w:szCs w:val="32"/>
        </w:rPr>
        <w:t>A</w:t>
      </w:r>
      <w:r w:rsidR="000349F9" w:rsidRPr="000349F9">
        <w:rPr>
          <w:sz w:val="32"/>
          <w:szCs w:val="32"/>
        </w:rPr>
        <w:t xml:space="preserve"> diehard fan</w:t>
      </w:r>
      <w:r>
        <w:rPr>
          <w:sz w:val="32"/>
          <w:szCs w:val="32"/>
        </w:rPr>
        <w:t>, s</w:t>
      </w:r>
      <w:r w:rsidRPr="000349F9">
        <w:rPr>
          <w:sz w:val="32"/>
          <w:szCs w:val="32"/>
        </w:rPr>
        <w:t xml:space="preserve">urprised to see an empty seat </w:t>
      </w:r>
      <w:r>
        <w:rPr>
          <w:sz w:val="32"/>
          <w:szCs w:val="32"/>
        </w:rPr>
        <w:t>next to him</w:t>
      </w:r>
      <w:r>
        <w:rPr>
          <w:sz w:val="32"/>
          <w:szCs w:val="32"/>
        </w:rPr>
        <w:t>,</w:t>
      </w:r>
      <w:r w:rsidR="000349F9" w:rsidRPr="000349F9">
        <w:rPr>
          <w:sz w:val="32"/>
          <w:szCs w:val="32"/>
        </w:rPr>
        <w:t xml:space="preserve"> remarked about it to </w:t>
      </w:r>
      <w:r w:rsidR="000349F9">
        <w:rPr>
          <w:sz w:val="32"/>
          <w:szCs w:val="32"/>
        </w:rPr>
        <w:t xml:space="preserve">the </w:t>
      </w:r>
      <w:r w:rsidR="000349F9" w:rsidRPr="000349F9">
        <w:rPr>
          <w:sz w:val="32"/>
          <w:szCs w:val="32"/>
        </w:rPr>
        <w:t xml:space="preserve">woman sitting </w:t>
      </w:r>
      <w:r w:rsidR="000349F9">
        <w:rPr>
          <w:sz w:val="32"/>
          <w:szCs w:val="32"/>
        </w:rPr>
        <w:t>on the other side of it</w:t>
      </w:r>
      <w:r w:rsidR="000349F9" w:rsidRPr="000349F9">
        <w:rPr>
          <w:sz w:val="32"/>
          <w:szCs w:val="32"/>
        </w:rPr>
        <w:t xml:space="preserve">. </w:t>
      </w:r>
    </w:p>
    <w:p w:rsidR="00850D7C" w:rsidRDefault="000349F9" w:rsidP="000349F9">
      <w:pPr>
        <w:pStyle w:val="NormalWeb"/>
        <w:shd w:val="clear" w:color="auto" w:fill="FFFFFF"/>
        <w:spacing w:before="0" w:beforeAutospacing="0" w:after="0" w:afterAutospacing="0"/>
        <w:rPr>
          <w:sz w:val="32"/>
          <w:szCs w:val="32"/>
        </w:rPr>
      </w:pPr>
      <w:r w:rsidRPr="000349F9">
        <w:rPr>
          <w:sz w:val="32"/>
          <w:szCs w:val="32"/>
        </w:rPr>
        <w:t>"It was my husband's</w:t>
      </w:r>
      <w:r>
        <w:rPr>
          <w:sz w:val="32"/>
          <w:szCs w:val="32"/>
        </w:rPr>
        <w:t xml:space="preserve"> seat</w:t>
      </w:r>
      <w:r w:rsidRPr="000349F9">
        <w:rPr>
          <w:sz w:val="32"/>
          <w:szCs w:val="32"/>
        </w:rPr>
        <w:t xml:space="preserve">," the woman explained, "But he died." </w:t>
      </w:r>
    </w:p>
    <w:p w:rsidR="000349F9" w:rsidRPr="000349F9" w:rsidRDefault="000349F9" w:rsidP="000349F9">
      <w:pPr>
        <w:pStyle w:val="NormalWeb"/>
        <w:shd w:val="clear" w:color="auto" w:fill="FFFFFF"/>
        <w:spacing w:before="0" w:beforeAutospacing="0" w:after="0" w:afterAutospacing="0"/>
        <w:rPr>
          <w:sz w:val="32"/>
          <w:szCs w:val="32"/>
        </w:rPr>
      </w:pPr>
      <w:r w:rsidRPr="000349F9">
        <w:rPr>
          <w:sz w:val="32"/>
          <w:szCs w:val="32"/>
        </w:rPr>
        <w:t>"</w:t>
      </w:r>
      <w:r>
        <w:rPr>
          <w:sz w:val="32"/>
          <w:szCs w:val="32"/>
        </w:rPr>
        <w:t xml:space="preserve">Oh. </w:t>
      </w:r>
      <w:r w:rsidRPr="000349F9">
        <w:rPr>
          <w:sz w:val="32"/>
          <w:szCs w:val="32"/>
        </w:rPr>
        <w:t>I'm very sorry," said the man. "</w:t>
      </w:r>
      <w:r>
        <w:rPr>
          <w:sz w:val="32"/>
          <w:szCs w:val="32"/>
        </w:rPr>
        <w:t>But I must say</w:t>
      </w:r>
      <w:r w:rsidRPr="000349F9">
        <w:rPr>
          <w:sz w:val="32"/>
          <w:szCs w:val="32"/>
        </w:rPr>
        <w:t xml:space="preserve"> I'm really surprised that another relative, or friend, didn't jump at the chance to</w:t>
      </w:r>
      <w:r w:rsidR="00850D7C">
        <w:rPr>
          <w:sz w:val="32"/>
          <w:szCs w:val="32"/>
        </w:rPr>
        <w:t xml:space="preserve"> come with you and use the seat!”</w:t>
      </w:r>
    </w:p>
    <w:p w:rsidR="000349F9" w:rsidRDefault="000349F9" w:rsidP="000349F9">
      <w:pPr>
        <w:pStyle w:val="NormalWeb"/>
        <w:shd w:val="clear" w:color="auto" w:fill="FFFFFF"/>
        <w:spacing w:before="0" w:beforeAutospacing="0" w:after="0" w:afterAutospacing="0"/>
        <w:rPr>
          <w:sz w:val="32"/>
          <w:szCs w:val="32"/>
        </w:rPr>
      </w:pPr>
      <w:r w:rsidRPr="000349F9">
        <w:rPr>
          <w:sz w:val="32"/>
          <w:szCs w:val="32"/>
        </w:rPr>
        <w:t xml:space="preserve">"Beats me," </w:t>
      </w:r>
      <w:r>
        <w:rPr>
          <w:sz w:val="32"/>
          <w:szCs w:val="32"/>
        </w:rPr>
        <w:t>said the woman</w:t>
      </w:r>
      <w:r w:rsidRPr="000349F9">
        <w:rPr>
          <w:sz w:val="32"/>
          <w:szCs w:val="32"/>
        </w:rPr>
        <w:t>. "They all insisted on going to the funeral."</w:t>
      </w:r>
    </w:p>
    <w:p w:rsidR="000349F9" w:rsidRDefault="000349F9" w:rsidP="000349F9">
      <w:pPr>
        <w:pStyle w:val="NormalWeb"/>
        <w:shd w:val="clear" w:color="auto" w:fill="FFFFFF"/>
        <w:spacing w:before="0" w:beforeAutospacing="0" w:after="0" w:afterAutospacing="0"/>
        <w:rPr>
          <w:sz w:val="32"/>
          <w:szCs w:val="32"/>
        </w:rPr>
      </w:pPr>
    </w:p>
    <w:p w:rsidR="000349F9" w:rsidRPr="000349F9" w:rsidRDefault="000349F9" w:rsidP="000349F9">
      <w:pPr>
        <w:pStyle w:val="NormalWeb"/>
        <w:shd w:val="clear" w:color="auto" w:fill="FFFFFF"/>
        <w:spacing w:before="0" w:beforeAutospacing="0" w:after="0" w:afterAutospacing="0"/>
        <w:rPr>
          <w:sz w:val="32"/>
          <w:szCs w:val="32"/>
        </w:rPr>
      </w:pPr>
      <w:proofErr w:type="gramStart"/>
      <w:r>
        <w:rPr>
          <w:sz w:val="32"/>
          <w:szCs w:val="32"/>
        </w:rPr>
        <w:t>Interesting priorities.</w:t>
      </w:r>
      <w:proofErr w:type="gramEnd"/>
      <w:r>
        <w:rPr>
          <w:sz w:val="32"/>
          <w:szCs w:val="32"/>
        </w:rPr>
        <w:t xml:space="preserve">  </w:t>
      </w:r>
    </w:p>
    <w:p w:rsidR="00D60557" w:rsidRPr="00A55D50" w:rsidRDefault="00D60557">
      <w:pPr>
        <w:rPr>
          <w:sz w:val="32"/>
          <w:szCs w:val="32"/>
        </w:rPr>
      </w:pPr>
    </w:p>
    <w:p w:rsidR="00C340B1" w:rsidRPr="00A55D50" w:rsidRDefault="00C340B1">
      <w:pPr>
        <w:rPr>
          <w:sz w:val="32"/>
          <w:szCs w:val="32"/>
        </w:rPr>
      </w:pPr>
      <w:r w:rsidRPr="00A55D50">
        <w:rPr>
          <w:sz w:val="32"/>
          <w:szCs w:val="32"/>
        </w:rPr>
        <w:t>All three readings today speak about priorities – God’s</w:t>
      </w:r>
      <w:r w:rsidR="00F75F50">
        <w:rPr>
          <w:sz w:val="32"/>
          <w:szCs w:val="32"/>
        </w:rPr>
        <w:t xml:space="preserve"> priorities, and our priorities, and how they interact.</w:t>
      </w:r>
    </w:p>
    <w:p w:rsidR="00C340B1" w:rsidRPr="00A55D50" w:rsidRDefault="00C340B1">
      <w:pPr>
        <w:rPr>
          <w:sz w:val="32"/>
          <w:szCs w:val="32"/>
        </w:rPr>
      </w:pPr>
    </w:p>
    <w:p w:rsidR="0087697B" w:rsidRDefault="00C340B1">
      <w:pPr>
        <w:rPr>
          <w:sz w:val="32"/>
          <w:szCs w:val="32"/>
        </w:rPr>
      </w:pPr>
      <w:r w:rsidRPr="00A55D50">
        <w:rPr>
          <w:sz w:val="32"/>
          <w:szCs w:val="32"/>
        </w:rPr>
        <w:t xml:space="preserve">Let’s look at Jonah first.  </w:t>
      </w:r>
      <w:r w:rsidR="00F75F50">
        <w:rPr>
          <w:sz w:val="32"/>
          <w:szCs w:val="32"/>
        </w:rPr>
        <w:t>Most of us will know the story</w:t>
      </w:r>
      <w:r w:rsidRPr="00A55D50">
        <w:rPr>
          <w:sz w:val="32"/>
          <w:szCs w:val="32"/>
        </w:rPr>
        <w:t xml:space="preserve">:  God called Jonah to go </w:t>
      </w:r>
      <w:r w:rsidR="00F75F50">
        <w:rPr>
          <w:sz w:val="32"/>
          <w:szCs w:val="32"/>
        </w:rPr>
        <w:t>and preach against the city of Nineveh.</w:t>
      </w:r>
      <w:r w:rsidR="0087697B" w:rsidRPr="00A55D50">
        <w:rPr>
          <w:sz w:val="32"/>
          <w:szCs w:val="32"/>
        </w:rPr>
        <w:t xml:space="preserve">  Jonah absolutely did NOT want to do that! For starters, Nineveh was a</w:t>
      </w:r>
      <w:r w:rsidR="00F86250" w:rsidRPr="00A55D50">
        <w:rPr>
          <w:sz w:val="32"/>
          <w:szCs w:val="32"/>
        </w:rPr>
        <w:t xml:space="preserve"> Gentile city</w:t>
      </w:r>
      <w:r w:rsidR="00F75F50">
        <w:rPr>
          <w:sz w:val="32"/>
          <w:szCs w:val="32"/>
        </w:rPr>
        <w:t xml:space="preserve"> so</w:t>
      </w:r>
      <w:r w:rsidR="00F86250" w:rsidRPr="00A55D50">
        <w:rPr>
          <w:sz w:val="32"/>
          <w:szCs w:val="32"/>
        </w:rPr>
        <w:t xml:space="preserve"> to Jonah and his fellow Jews, it was a</w:t>
      </w:r>
      <w:r w:rsidR="0087697B" w:rsidRPr="00A55D50">
        <w:rPr>
          <w:sz w:val="32"/>
          <w:szCs w:val="32"/>
        </w:rPr>
        <w:t xml:space="preserve"> disgusting place!  </w:t>
      </w:r>
      <w:r w:rsidR="00F75F50">
        <w:rPr>
          <w:sz w:val="32"/>
          <w:szCs w:val="32"/>
        </w:rPr>
        <w:t xml:space="preserve">Though in Jonah’s opinion Nineveh deserved to </w:t>
      </w:r>
      <w:proofErr w:type="gramStart"/>
      <w:r w:rsidR="00F75F50">
        <w:rPr>
          <w:sz w:val="32"/>
          <w:szCs w:val="32"/>
        </w:rPr>
        <w:t>wiped</w:t>
      </w:r>
      <w:proofErr w:type="gramEnd"/>
      <w:r w:rsidR="00F75F50">
        <w:rPr>
          <w:sz w:val="32"/>
          <w:szCs w:val="32"/>
        </w:rPr>
        <w:t xml:space="preserve"> from the face of the earth, he suspected that he very fact that God was taking time to deal with them indicated that he might spare them if they repented, and </w:t>
      </w:r>
      <w:r w:rsidR="0087697B" w:rsidRPr="00A55D50">
        <w:rPr>
          <w:sz w:val="32"/>
          <w:szCs w:val="32"/>
        </w:rPr>
        <w:t xml:space="preserve">there was </w:t>
      </w:r>
      <w:r w:rsidR="0087697B" w:rsidRPr="00A55D50">
        <w:rPr>
          <w:i/>
          <w:sz w:val="32"/>
          <w:szCs w:val="32"/>
        </w:rPr>
        <w:t>no way</w:t>
      </w:r>
      <w:r w:rsidR="0087697B" w:rsidRPr="00A55D50">
        <w:rPr>
          <w:sz w:val="32"/>
          <w:szCs w:val="32"/>
        </w:rPr>
        <w:t xml:space="preserve"> Jonah wanted any part in their redemption.  </w:t>
      </w:r>
    </w:p>
    <w:p w:rsidR="00F75F50" w:rsidRPr="00A55D50" w:rsidRDefault="00F75F50">
      <w:pPr>
        <w:rPr>
          <w:sz w:val="32"/>
          <w:szCs w:val="32"/>
        </w:rPr>
      </w:pPr>
    </w:p>
    <w:p w:rsidR="0087697B" w:rsidRDefault="0087697B">
      <w:pPr>
        <w:rPr>
          <w:sz w:val="32"/>
          <w:szCs w:val="32"/>
        </w:rPr>
      </w:pPr>
      <w:r w:rsidRPr="00A55D50">
        <w:rPr>
          <w:sz w:val="32"/>
          <w:szCs w:val="32"/>
        </w:rPr>
        <w:t xml:space="preserve">So he took off in the opposite direction and boarded a boat for </w:t>
      </w:r>
      <w:proofErr w:type="spellStart"/>
      <w:r w:rsidRPr="00A55D50">
        <w:rPr>
          <w:sz w:val="32"/>
          <w:szCs w:val="32"/>
        </w:rPr>
        <w:t>Tarshish</w:t>
      </w:r>
      <w:proofErr w:type="spellEnd"/>
      <w:r w:rsidR="00F75F50">
        <w:rPr>
          <w:sz w:val="32"/>
          <w:szCs w:val="32"/>
        </w:rPr>
        <w:t>.</w:t>
      </w:r>
      <w:r w:rsidRPr="00A55D50">
        <w:rPr>
          <w:sz w:val="32"/>
          <w:szCs w:val="32"/>
        </w:rPr>
        <w:t xml:space="preserve">  God caught up with him, brought him to his senses via a nasty storm and being ingested by a whale, until finally Jonah </w:t>
      </w:r>
      <w:r w:rsidR="00F86250" w:rsidRPr="00A55D50">
        <w:rPr>
          <w:sz w:val="32"/>
          <w:szCs w:val="32"/>
        </w:rPr>
        <w:t>in his desperation to be spared from death,</w:t>
      </w:r>
      <w:r w:rsidRPr="00A55D50">
        <w:rPr>
          <w:sz w:val="32"/>
          <w:szCs w:val="32"/>
        </w:rPr>
        <w:t xml:space="preserve"> agreed to do what God said.</w:t>
      </w:r>
    </w:p>
    <w:p w:rsidR="00D4077D" w:rsidRDefault="00D4077D">
      <w:pPr>
        <w:rPr>
          <w:sz w:val="32"/>
          <w:szCs w:val="32"/>
        </w:rPr>
      </w:pPr>
    </w:p>
    <w:p w:rsidR="0087697B" w:rsidRDefault="0087697B">
      <w:pPr>
        <w:rPr>
          <w:sz w:val="32"/>
          <w:szCs w:val="32"/>
        </w:rPr>
      </w:pPr>
      <w:r w:rsidRPr="00A55D50">
        <w:rPr>
          <w:sz w:val="32"/>
          <w:szCs w:val="32"/>
        </w:rPr>
        <w:t>The story continues with today’s reading…..</w:t>
      </w: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Pr="00A55D50" w:rsidRDefault="00D4077D">
      <w:pPr>
        <w:rPr>
          <w:sz w:val="32"/>
          <w:szCs w:val="32"/>
        </w:rPr>
      </w:pPr>
    </w:p>
    <w:p w:rsidR="0087697B" w:rsidRPr="00A55D50" w:rsidRDefault="0087697B" w:rsidP="0087697B">
      <w:pPr>
        <w:autoSpaceDE w:val="0"/>
        <w:autoSpaceDN w:val="0"/>
        <w:adjustRightInd w:val="0"/>
        <w:ind w:left="360" w:hanging="360"/>
        <w:rPr>
          <w:sz w:val="32"/>
          <w:szCs w:val="32"/>
        </w:rPr>
      </w:pPr>
      <w:proofErr w:type="gramStart"/>
      <w:r w:rsidRPr="00A55D50">
        <w:rPr>
          <w:b/>
          <w:bCs/>
          <w:color w:val="800000"/>
          <w:sz w:val="32"/>
          <w:szCs w:val="32"/>
        </w:rPr>
        <w:lastRenderedPageBreak/>
        <w:t>V1</w:t>
      </w:r>
      <w:r w:rsidRPr="00A55D50">
        <w:rPr>
          <w:sz w:val="32"/>
          <w:szCs w:val="32"/>
        </w:rPr>
        <w:t xml:space="preserve">  Then</w:t>
      </w:r>
      <w:proofErr w:type="gramEnd"/>
      <w:r w:rsidRPr="00A55D50">
        <w:rPr>
          <w:sz w:val="32"/>
          <w:szCs w:val="32"/>
        </w:rPr>
        <w:t xml:space="preserve"> the word of the LORD came to Jonah a second time: </w:t>
      </w:r>
    </w:p>
    <w:p w:rsidR="0087697B" w:rsidRDefault="0087697B" w:rsidP="0087697B">
      <w:pPr>
        <w:rPr>
          <w:color w:val="FF0000"/>
          <w:sz w:val="32"/>
          <w:szCs w:val="32"/>
        </w:rPr>
      </w:pPr>
      <w:r w:rsidRPr="00880452">
        <w:rPr>
          <w:color w:val="FF0000"/>
          <w:sz w:val="32"/>
          <w:szCs w:val="32"/>
        </w:rPr>
        <w:t>"Go to the great city of Nineveh and proclaim to it the message I give you."</w:t>
      </w:r>
    </w:p>
    <w:p w:rsidR="00D60557" w:rsidRPr="00A55D50" w:rsidRDefault="00D60557" w:rsidP="0087697B">
      <w:pPr>
        <w:rPr>
          <w:sz w:val="32"/>
          <w:szCs w:val="32"/>
        </w:rPr>
      </w:pPr>
    </w:p>
    <w:p w:rsidR="00F86250" w:rsidRDefault="0087697B">
      <w:pPr>
        <w:rPr>
          <w:sz w:val="32"/>
          <w:szCs w:val="32"/>
        </w:rPr>
      </w:pPr>
      <w:r w:rsidRPr="00A55D50">
        <w:rPr>
          <w:sz w:val="32"/>
          <w:szCs w:val="32"/>
        </w:rPr>
        <w:t>God’s priority was to bring salvation to the city of Nineveh. He wanted them to repent of their evil ways, so that he could spare them and save them.  He went to a great deal of trouble to bring that about.</w:t>
      </w:r>
    </w:p>
    <w:p w:rsidR="00F86250" w:rsidRPr="00A55D50" w:rsidRDefault="00F86250">
      <w:pPr>
        <w:rPr>
          <w:sz w:val="32"/>
          <w:szCs w:val="32"/>
        </w:rPr>
      </w:pPr>
    </w:p>
    <w:p w:rsidR="00F86250" w:rsidRPr="00A55D50" w:rsidRDefault="00F86250">
      <w:pPr>
        <w:rPr>
          <w:sz w:val="32"/>
          <w:szCs w:val="32"/>
        </w:rPr>
      </w:pPr>
      <w:r w:rsidRPr="00A55D50">
        <w:rPr>
          <w:sz w:val="32"/>
          <w:szCs w:val="32"/>
        </w:rPr>
        <w:t xml:space="preserve">Despite the fact that Jonah’s </w:t>
      </w:r>
      <w:r w:rsidR="009A38EF">
        <w:rPr>
          <w:sz w:val="32"/>
          <w:szCs w:val="32"/>
        </w:rPr>
        <w:t>own prio</w:t>
      </w:r>
      <w:r w:rsidRPr="00A55D50">
        <w:rPr>
          <w:sz w:val="32"/>
          <w:szCs w:val="32"/>
        </w:rPr>
        <w:t>rities were contrary to God’s, God persevered, both with Jonah, and with the city of Nineveh, until his will was accomplished.</w:t>
      </w:r>
    </w:p>
    <w:p w:rsidR="0062761F" w:rsidRPr="00A55D50" w:rsidRDefault="0062761F">
      <w:pPr>
        <w:rPr>
          <w:sz w:val="32"/>
          <w:szCs w:val="32"/>
        </w:rPr>
      </w:pPr>
    </w:p>
    <w:p w:rsidR="0062761F" w:rsidRPr="00880452" w:rsidRDefault="0062761F">
      <w:pPr>
        <w:rPr>
          <w:color w:val="FF0000"/>
          <w:sz w:val="32"/>
          <w:szCs w:val="32"/>
        </w:rPr>
      </w:pPr>
      <w:proofErr w:type="gramStart"/>
      <w:r w:rsidRPr="00A55D50">
        <w:rPr>
          <w:sz w:val="32"/>
          <w:szCs w:val="32"/>
        </w:rPr>
        <w:t>The outcome for Nineveh?</w:t>
      </w:r>
      <w:proofErr w:type="gramEnd"/>
      <w:r w:rsidRPr="00A55D50">
        <w:rPr>
          <w:sz w:val="32"/>
          <w:szCs w:val="32"/>
        </w:rPr>
        <w:t xml:space="preserve">  We read in v 10: </w:t>
      </w:r>
      <w:r w:rsidRPr="00880452">
        <w:rPr>
          <w:color w:val="FF0000"/>
          <w:sz w:val="32"/>
          <w:szCs w:val="32"/>
        </w:rPr>
        <w:t>“When God saw what they did and how they turned from their evil ways, he had compassion and did not bring upon them the destruction he had threatened.”</w:t>
      </w:r>
    </w:p>
    <w:p w:rsidR="0062761F" w:rsidRPr="00A55D50" w:rsidRDefault="0062761F">
      <w:pPr>
        <w:rPr>
          <w:sz w:val="32"/>
          <w:szCs w:val="32"/>
        </w:rPr>
      </w:pPr>
    </w:p>
    <w:p w:rsidR="0039042C" w:rsidRDefault="00F86250">
      <w:pPr>
        <w:rPr>
          <w:sz w:val="32"/>
          <w:szCs w:val="32"/>
        </w:rPr>
      </w:pPr>
      <w:r w:rsidRPr="00A55D50">
        <w:rPr>
          <w:sz w:val="32"/>
          <w:szCs w:val="32"/>
        </w:rPr>
        <w:t xml:space="preserve">We need to be careful not to allow our own prejudices and judgments stand in the way of what God wishes to accomplish.  </w:t>
      </w:r>
      <w:r w:rsidR="00DC06C2">
        <w:rPr>
          <w:sz w:val="32"/>
          <w:szCs w:val="32"/>
        </w:rPr>
        <w:br/>
      </w:r>
    </w:p>
    <w:p w:rsidR="00DC4F98" w:rsidRDefault="0039042C">
      <w:pPr>
        <w:rPr>
          <w:sz w:val="32"/>
          <w:szCs w:val="32"/>
        </w:rPr>
      </w:pPr>
      <w:r>
        <w:rPr>
          <w:sz w:val="32"/>
          <w:szCs w:val="32"/>
        </w:rPr>
        <w:t>It might be good to stop and ask ourselves</w:t>
      </w:r>
      <w:r w:rsidR="00DC06C2">
        <w:rPr>
          <w:sz w:val="32"/>
          <w:szCs w:val="32"/>
        </w:rPr>
        <w:t xml:space="preserve"> occasionally</w:t>
      </w:r>
      <w:r>
        <w:rPr>
          <w:sz w:val="32"/>
          <w:szCs w:val="32"/>
        </w:rPr>
        <w:t>, whether</w:t>
      </w:r>
      <w:r w:rsidR="009A38EF">
        <w:rPr>
          <w:sz w:val="32"/>
          <w:szCs w:val="32"/>
        </w:rPr>
        <w:t xml:space="preserve"> we </w:t>
      </w:r>
      <w:r>
        <w:rPr>
          <w:sz w:val="32"/>
          <w:szCs w:val="32"/>
        </w:rPr>
        <w:t>are operating</w:t>
      </w:r>
      <w:r w:rsidR="009A38EF">
        <w:rPr>
          <w:sz w:val="32"/>
          <w:szCs w:val="32"/>
        </w:rPr>
        <w:t xml:space="preserve"> with</w:t>
      </w:r>
      <w:r w:rsidR="00DC4F98">
        <w:rPr>
          <w:sz w:val="32"/>
          <w:szCs w:val="32"/>
        </w:rPr>
        <w:t xml:space="preserve"> any prejudice in our own lives.</w:t>
      </w:r>
      <w:r w:rsidR="009A38EF">
        <w:rPr>
          <w:sz w:val="32"/>
          <w:szCs w:val="32"/>
        </w:rPr>
        <w:t xml:space="preserve">  </w:t>
      </w:r>
      <w:r w:rsidR="00DC06C2">
        <w:rPr>
          <w:sz w:val="32"/>
          <w:szCs w:val="32"/>
        </w:rPr>
        <w:t>For example, a</w:t>
      </w:r>
      <w:r w:rsidR="009A38EF">
        <w:rPr>
          <w:sz w:val="32"/>
          <w:szCs w:val="32"/>
        </w:rPr>
        <w:t xml:space="preserve">re there people we won’t associate with because we </w:t>
      </w:r>
      <w:r>
        <w:rPr>
          <w:sz w:val="32"/>
          <w:szCs w:val="32"/>
        </w:rPr>
        <w:t>disapprove of</w:t>
      </w:r>
      <w:r w:rsidR="009A38EF">
        <w:rPr>
          <w:sz w:val="32"/>
          <w:szCs w:val="32"/>
        </w:rPr>
        <w:t xml:space="preserve"> them? </w:t>
      </w:r>
      <w:r w:rsidR="00DC06C2">
        <w:rPr>
          <w:sz w:val="32"/>
          <w:szCs w:val="32"/>
        </w:rPr>
        <w:t xml:space="preserve">Perhaps their lifestyle or their political stance </w:t>
      </w:r>
      <w:r w:rsidR="00DC4F98">
        <w:rPr>
          <w:sz w:val="32"/>
          <w:szCs w:val="32"/>
        </w:rPr>
        <w:t xml:space="preserve">or their religious beliefs - </w:t>
      </w:r>
      <w:r w:rsidR="00DC06C2">
        <w:rPr>
          <w:sz w:val="32"/>
          <w:szCs w:val="32"/>
        </w:rPr>
        <w:t xml:space="preserve">or </w:t>
      </w:r>
      <w:r w:rsidR="00DC4F98">
        <w:rPr>
          <w:sz w:val="32"/>
          <w:szCs w:val="32"/>
        </w:rPr>
        <w:t xml:space="preserve">lack of them - </w:t>
      </w:r>
      <w:r w:rsidR="00DC06C2">
        <w:rPr>
          <w:sz w:val="32"/>
          <w:szCs w:val="32"/>
        </w:rPr>
        <w:t xml:space="preserve">offend us?  </w:t>
      </w:r>
    </w:p>
    <w:p w:rsidR="00DC4F98" w:rsidRDefault="00DC4F98">
      <w:pPr>
        <w:rPr>
          <w:sz w:val="32"/>
          <w:szCs w:val="32"/>
        </w:rPr>
      </w:pPr>
    </w:p>
    <w:p w:rsidR="00DC4F98" w:rsidRDefault="00DC4F98">
      <w:pPr>
        <w:rPr>
          <w:sz w:val="32"/>
          <w:szCs w:val="32"/>
        </w:rPr>
      </w:pPr>
      <w:r>
        <w:rPr>
          <w:sz w:val="32"/>
          <w:szCs w:val="32"/>
        </w:rPr>
        <w:t xml:space="preserve">When Jay and I were planning our wedding, he asked a very dark Nigerian friend called Titus to be his best man.  I asked my cousin Vivienne </w:t>
      </w:r>
      <w:r w:rsidR="00EF1F89">
        <w:rPr>
          <w:sz w:val="32"/>
          <w:szCs w:val="32"/>
        </w:rPr>
        <w:t>to be my Maid of H</w:t>
      </w:r>
      <w:r>
        <w:rPr>
          <w:sz w:val="32"/>
          <w:szCs w:val="32"/>
        </w:rPr>
        <w:t xml:space="preserve">onour.  Vivienne, like the rest of my family, was South African.  When my dad found out, he took me aside and said, “You need to ask Jay to get someone else to be best man, or you need to change your chief bridesmaid.” </w:t>
      </w:r>
      <w:r w:rsidR="00C665C5">
        <w:rPr>
          <w:sz w:val="32"/>
          <w:szCs w:val="32"/>
        </w:rPr>
        <w:t xml:space="preserve">  He</w:t>
      </w:r>
      <w:r>
        <w:rPr>
          <w:sz w:val="32"/>
          <w:szCs w:val="32"/>
        </w:rPr>
        <w:t xml:space="preserve"> went on to explain that Vivienne’</w:t>
      </w:r>
      <w:r w:rsidR="00C665C5">
        <w:rPr>
          <w:sz w:val="32"/>
          <w:szCs w:val="32"/>
        </w:rPr>
        <w:t xml:space="preserve">s family </w:t>
      </w:r>
      <w:r w:rsidR="00EF1F89">
        <w:rPr>
          <w:sz w:val="32"/>
          <w:szCs w:val="32"/>
        </w:rPr>
        <w:t xml:space="preserve">would find it difficult for </w:t>
      </w:r>
      <w:r w:rsidR="00C665C5">
        <w:rPr>
          <w:sz w:val="32"/>
          <w:szCs w:val="32"/>
        </w:rPr>
        <w:t>her</w:t>
      </w:r>
      <w:r>
        <w:rPr>
          <w:sz w:val="32"/>
          <w:szCs w:val="32"/>
        </w:rPr>
        <w:t xml:space="preserve"> </w:t>
      </w:r>
      <w:r w:rsidR="00EF1F89">
        <w:rPr>
          <w:sz w:val="32"/>
          <w:szCs w:val="32"/>
        </w:rPr>
        <w:t>to be</w:t>
      </w:r>
      <w:r>
        <w:rPr>
          <w:sz w:val="32"/>
          <w:szCs w:val="32"/>
        </w:rPr>
        <w:t xml:space="preserve"> partnered in the wedding by a black man</w:t>
      </w:r>
      <w:r w:rsidR="00EF1F89">
        <w:rPr>
          <w:sz w:val="32"/>
          <w:szCs w:val="32"/>
        </w:rPr>
        <w:t xml:space="preserve">.  So </w:t>
      </w:r>
      <w:r>
        <w:rPr>
          <w:sz w:val="32"/>
          <w:szCs w:val="32"/>
        </w:rPr>
        <w:t xml:space="preserve">we did a swap, </w:t>
      </w:r>
      <w:r w:rsidR="00C665C5">
        <w:rPr>
          <w:sz w:val="32"/>
          <w:szCs w:val="32"/>
        </w:rPr>
        <w:t>so as not to cause offence</w:t>
      </w:r>
      <w:r>
        <w:rPr>
          <w:sz w:val="32"/>
          <w:szCs w:val="32"/>
        </w:rPr>
        <w:t>.</w:t>
      </w: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C4F98" w:rsidRDefault="00DC4F98">
      <w:pPr>
        <w:rPr>
          <w:sz w:val="32"/>
          <w:szCs w:val="32"/>
        </w:rPr>
      </w:pPr>
    </w:p>
    <w:p w:rsidR="00DC06C2" w:rsidRDefault="00B468D2">
      <w:pPr>
        <w:rPr>
          <w:sz w:val="32"/>
          <w:szCs w:val="32"/>
        </w:rPr>
      </w:pPr>
      <w:r>
        <w:rPr>
          <w:sz w:val="32"/>
          <w:szCs w:val="32"/>
        </w:rPr>
        <w:lastRenderedPageBreak/>
        <w:t xml:space="preserve">Sometimes, prejudice is not as obvious as we might think.  It is good spiritual practice to do some soul searching from time to time, around our most passionate beliefs – and ask ourselves </w:t>
      </w:r>
      <w:r w:rsidR="00C665C5">
        <w:rPr>
          <w:sz w:val="32"/>
          <w:szCs w:val="32"/>
        </w:rPr>
        <w:t>whether</w:t>
      </w:r>
      <w:r w:rsidR="00DC06C2">
        <w:rPr>
          <w:sz w:val="32"/>
          <w:szCs w:val="32"/>
        </w:rPr>
        <w:t xml:space="preserve"> we </w:t>
      </w:r>
      <w:r w:rsidR="00C665C5">
        <w:rPr>
          <w:sz w:val="32"/>
          <w:szCs w:val="32"/>
        </w:rPr>
        <w:t xml:space="preserve">are </w:t>
      </w:r>
      <w:r>
        <w:rPr>
          <w:sz w:val="32"/>
          <w:szCs w:val="32"/>
        </w:rPr>
        <w:t xml:space="preserve">ever </w:t>
      </w:r>
      <w:r w:rsidR="00DC06C2">
        <w:rPr>
          <w:sz w:val="32"/>
          <w:szCs w:val="32"/>
        </w:rPr>
        <w:t>choosey in our dealings with people</w:t>
      </w:r>
      <w:r>
        <w:rPr>
          <w:sz w:val="32"/>
          <w:szCs w:val="32"/>
        </w:rPr>
        <w:t xml:space="preserve"> we disagree </w:t>
      </w:r>
      <w:proofErr w:type="gramStart"/>
      <w:r>
        <w:rPr>
          <w:sz w:val="32"/>
          <w:szCs w:val="32"/>
        </w:rPr>
        <w:t>with?</w:t>
      </w:r>
      <w:proofErr w:type="gramEnd"/>
      <w:r>
        <w:rPr>
          <w:sz w:val="32"/>
          <w:szCs w:val="32"/>
        </w:rPr>
        <w:t xml:space="preserve"> If we are, it may be that</w:t>
      </w:r>
      <w:r w:rsidR="00DC06C2">
        <w:rPr>
          <w:sz w:val="32"/>
          <w:szCs w:val="32"/>
        </w:rPr>
        <w:t xml:space="preserve"> </w:t>
      </w:r>
      <w:r>
        <w:rPr>
          <w:sz w:val="32"/>
          <w:szCs w:val="32"/>
        </w:rPr>
        <w:t xml:space="preserve">we are preventing </w:t>
      </w:r>
      <w:r w:rsidR="00DC06C2">
        <w:rPr>
          <w:sz w:val="32"/>
          <w:szCs w:val="32"/>
        </w:rPr>
        <w:t xml:space="preserve">God </w:t>
      </w:r>
      <w:r>
        <w:rPr>
          <w:sz w:val="32"/>
          <w:szCs w:val="32"/>
        </w:rPr>
        <w:t>from touching someone through us.</w:t>
      </w:r>
    </w:p>
    <w:p w:rsidR="00DC06C2" w:rsidRDefault="00DC06C2">
      <w:pPr>
        <w:rPr>
          <w:sz w:val="32"/>
          <w:szCs w:val="32"/>
        </w:rPr>
      </w:pPr>
    </w:p>
    <w:p w:rsidR="00F86250" w:rsidRDefault="00F86250">
      <w:pPr>
        <w:rPr>
          <w:sz w:val="32"/>
          <w:szCs w:val="32"/>
        </w:rPr>
      </w:pPr>
      <w:r w:rsidRPr="00A55D50">
        <w:rPr>
          <w:sz w:val="32"/>
          <w:szCs w:val="32"/>
        </w:rPr>
        <w:t xml:space="preserve">So much can happen, and happen powerfully, when God’s people are in line with God’s plan.  God chooses to </w:t>
      </w:r>
      <w:r w:rsidR="00880452">
        <w:rPr>
          <w:sz w:val="32"/>
          <w:szCs w:val="32"/>
        </w:rPr>
        <w:t>work through</w:t>
      </w:r>
      <w:r w:rsidRPr="00A55D50">
        <w:rPr>
          <w:sz w:val="32"/>
          <w:szCs w:val="32"/>
        </w:rPr>
        <w:t xml:space="preserve"> us, and there are times when he will delay his purposes to </w:t>
      </w:r>
      <w:r w:rsidR="00880452">
        <w:rPr>
          <w:sz w:val="32"/>
          <w:szCs w:val="32"/>
        </w:rPr>
        <w:t>bring a recalcitrant servant</w:t>
      </w:r>
      <w:r w:rsidRPr="00A55D50">
        <w:rPr>
          <w:sz w:val="32"/>
          <w:szCs w:val="32"/>
        </w:rPr>
        <w:t xml:space="preserve"> around</w:t>
      </w:r>
      <w:r w:rsidR="004C527E">
        <w:rPr>
          <w:sz w:val="32"/>
          <w:szCs w:val="32"/>
        </w:rPr>
        <w:t xml:space="preserve"> (as he did with Jonah)</w:t>
      </w:r>
      <w:r w:rsidRPr="00A55D50">
        <w:rPr>
          <w:sz w:val="32"/>
          <w:szCs w:val="32"/>
        </w:rPr>
        <w:t xml:space="preserve"> – but it </w:t>
      </w:r>
      <w:r w:rsidR="00C665C5">
        <w:rPr>
          <w:sz w:val="32"/>
          <w:szCs w:val="32"/>
        </w:rPr>
        <w:t>does waste</w:t>
      </w:r>
      <w:r w:rsidRPr="00A55D50">
        <w:rPr>
          <w:sz w:val="32"/>
          <w:szCs w:val="32"/>
        </w:rPr>
        <w:t xml:space="preserve"> precious time.</w:t>
      </w:r>
    </w:p>
    <w:p w:rsidR="00F86250" w:rsidRPr="00A55D50" w:rsidRDefault="00F86250">
      <w:pPr>
        <w:rPr>
          <w:sz w:val="32"/>
          <w:szCs w:val="32"/>
        </w:rPr>
      </w:pPr>
    </w:p>
    <w:p w:rsidR="00F86250" w:rsidRDefault="00F86250">
      <w:pPr>
        <w:rPr>
          <w:sz w:val="32"/>
          <w:szCs w:val="32"/>
        </w:rPr>
      </w:pPr>
      <w:r w:rsidRPr="00A55D50">
        <w:rPr>
          <w:sz w:val="32"/>
          <w:szCs w:val="32"/>
        </w:rPr>
        <w:t>Our reading from 1 Cor</w:t>
      </w:r>
      <w:r w:rsidR="00880452">
        <w:rPr>
          <w:sz w:val="32"/>
          <w:szCs w:val="32"/>
        </w:rPr>
        <w:t>inthians picks up on this theme:</w:t>
      </w:r>
    </w:p>
    <w:p w:rsidR="00880452" w:rsidRDefault="00880452">
      <w:pPr>
        <w:rPr>
          <w:sz w:val="32"/>
          <w:szCs w:val="32"/>
        </w:rPr>
      </w:pPr>
    </w:p>
    <w:p w:rsidR="00880452" w:rsidRDefault="00880452" w:rsidP="00880452">
      <w:pPr>
        <w:autoSpaceDE w:val="0"/>
        <w:autoSpaceDN w:val="0"/>
        <w:adjustRightInd w:val="0"/>
        <w:rPr>
          <w:color w:val="FF0000"/>
          <w:sz w:val="32"/>
          <w:szCs w:val="32"/>
        </w:rPr>
      </w:pPr>
      <w:r w:rsidRPr="00880452">
        <w:rPr>
          <w:color w:val="FF0000"/>
          <w:sz w:val="32"/>
          <w:szCs w:val="32"/>
        </w:rPr>
        <w:t xml:space="preserve">What I mean, brothers, is that the time is short. From now on those who have wives should live as if they had none; those who mourn, as if they did not; those who are happy, as if they were not; those who buy something, as if it were not theirs to keep; those who use the things of the world, as if not engrossed in them. For this world in its present form is passing away. </w:t>
      </w:r>
    </w:p>
    <w:p w:rsidR="00D60557" w:rsidRDefault="00D60557" w:rsidP="00880452">
      <w:pPr>
        <w:autoSpaceDE w:val="0"/>
        <w:autoSpaceDN w:val="0"/>
        <w:adjustRightInd w:val="0"/>
        <w:rPr>
          <w:color w:val="FF0000"/>
          <w:sz w:val="32"/>
          <w:szCs w:val="32"/>
        </w:rPr>
      </w:pPr>
    </w:p>
    <w:p w:rsidR="0039042C" w:rsidRDefault="00880452" w:rsidP="00880452">
      <w:pPr>
        <w:autoSpaceDE w:val="0"/>
        <w:autoSpaceDN w:val="0"/>
        <w:adjustRightInd w:val="0"/>
        <w:rPr>
          <w:sz w:val="32"/>
          <w:szCs w:val="32"/>
        </w:rPr>
      </w:pPr>
      <w:r w:rsidRPr="00880452">
        <w:rPr>
          <w:sz w:val="32"/>
          <w:szCs w:val="32"/>
        </w:rPr>
        <w:t xml:space="preserve">When </w:t>
      </w:r>
      <w:r>
        <w:rPr>
          <w:sz w:val="32"/>
          <w:szCs w:val="32"/>
        </w:rPr>
        <w:t>Paul says time is short, he’s referring to the return of Jesus. 1</w:t>
      </w:r>
      <w:r w:rsidRPr="00880452">
        <w:rPr>
          <w:sz w:val="32"/>
          <w:szCs w:val="32"/>
          <w:vertAlign w:val="superscript"/>
        </w:rPr>
        <w:t>st</w:t>
      </w:r>
      <w:r>
        <w:rPr>
          <w:sz w:val="32"/>
          <w:szCs w:val="32"/>
        </w:rPr>
        <w:t xml:space="preserve"> century believers lived in expectation that Christ would return any minute – certainly within their lifetime – and it put a completely different perspective on </w:t>
      </w:r>
      <w:r w:rsidR="0039042C">
        <w:rPr>
          <w:sz w:val="32"/>
          <w:szCs w:val="32"/>
        </w:rPr>
        <w:t>their liv</w:t>
      </w:r>
      <w:r>
        <w:rPr>
          <w:sz w:val="32"/>
          <w:szCs w:val="32"/>
        </w:rPr>
        <w:t>e</w:t>
      </w:r>
      <w:r w:rsidR="0039042C">
        <w:rPr>
          <w:sz w:val="32"/>
          <w:szCs w:val="32"/>
        </w:rPr>
        <w:t>s</w:t>
      </w:r>
      <w:r>
        <w:rPr>
          <w:sz w:val="32"/>
          <w:szCs w:val="32"/>
        </w:rPr>
        <w:t xml:space="preserve">. We need to read this passage in </w:t>
      </w:r>
      <w:r w:rsidR="0039042C">
        <w:rPr>
          <w:sz w:val="32"/>
          <w:szCs w:val="32"/>
        </w:rPr>
        <w:t xml:space="preserve">its </w:t>
      </w:r>
      <w:r>
        <w:rPr>
          <w:sz w:val="32"/>
          <w:szCs w:val="32"/>
        </w:rPr>
        <w:t xml:space="preserve">context to </w:t>
      </w:r>
      <w:r w:rsidR="0039042C">
        <w:rPr>
          <w:sz w:val="32"/>
          <w:szCs w:val="32"/>
        </w:rPr>
        <w:t xml:space="preserve">fully </w:t>
      </w:r>
      <w:r>
        <w:rPr>
          <w:sz w:val="32"/>
          <w:szCs w:val="32"/>
        </w:rPr>
        <w:t xml:space="preserve">understand it.  </w:t>
      </w:r>
      <w:r w:rsidR="0039042C">
        <w:rPr>
          <w:sz w:val="32"/>
          <w:szCs w:val="32"/>
        </w:rPr>
        <w:t xml:space="preserve">Paul is not suggesting that married people should separate, or that we should deny our emotions, or that we should divest ourselves of our possessions. </w:t>
      </w:r>
      <w:r>
        <w:rPr>
          <w:sz w:val="32"/>
          <w:szCs w:val="32"/>
        </w:rPr>
        <w:t xml:space="preserve">Essentially what Paul is saying is that we should not allow matters of everyday life to distract us from God’s priorities, because there is so little time left </w:t>
      </w:r>
      <w:r w:rsidR="00F00527">
        <w:rPr>
          <w:sz w:val="32"/>
          <w:szCs w:val="32"/>
        </w:rPr>
        <w:t>on this earth.</w:t>
      </w:r>
      <w:r>
        <w:rPr>
          <w:sz w:val="32"/>
          <w:szCs w:val="32"/>
        </w:rPr>
        <w:t xml:space="preserve"> </w:t>
      </w:r>
    </w:p>
    <w:p w:rsidR="0039042C" w:rsidRDefault="0039042C" w:rsidP="00880452">
      <w:pPr>
        <w:autoSpaceDE w:val="0"/>
        <w:autoSpaceDN w:val="0"/>
        <w:adjustRightInd w:val="0"/>
        <w:rPr>
          <w:sz w:val="32"/>
          <w:szCs w:val="32"/>
        </w:rPr>
      </w:pPr>
    </w:p>
    <w:p w:rsidR="00880452" w:rsidRDefault="0039042C" w:rsidP="00880452">
      <w:pPr>
        <w:autoSpaceDE w:val="0"/>
        <w:autoSpaceDN w:val="0"/>
        <w:adjustRightInd w:val="0"/>
        <w:rPr>
          <w:sz w:val="32"/>
          <w:szCs w:val="32"/>
        </w:rPr>
      </w:pPr>
      <w:r>
        <w:rPr>
          <w:sz w:val="32"/>
          <w:szCs w:val="32"/>
        </w:rPr>
        <w:t>I think that sadly, we have</w:t>
      </w:r>
      <w:r w:rsidR="00880452">
        <w:rPr>
          <w:sz w:val="32"/>
          <w:szCs w:val="32"/>
        </w:rPr>
        <w:t xml:space="preserve"> lost that </w:t>
      </w:r>
      <w:r w:rsidR="009A38EF">
        <w:rPr>
          <w:sz w:val="32"/>
          <w:szCs w:val="32"/>
        </w:rPr>
        <w:t xml:space="preserve">sense of </w:t>
      </w:r>
      <w:r w:rsidR="00880452">
        <w:rPr>
          <w:sz w:val="32"/>
          <w:szCs w:val="32"/>
        </w:rPr>
        <w:t>urgency</w:t>
      </w:r>
      <w:r>
        <w:rPr>
          <w:sz w:val="32"/>
          <w:szCs w:val="32"/>
        </w:rPr>
        <w:t xml:space="preserve"> today</w:t>
      </w:r>
      <w:r w:rsidR="009A38EF">
        <w:rPr>
          <w:sz w:val="32"/>
          <w:szCs w:val="32"/>
        </w:rPr>
        <w:t>.</w:t>
      </w: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D4077D" w:rsidRDefault="00D4077D" w:rsidP="00880452">
      <w:pPr>
        <w:autoSpaceDE w:val="0"/>
        <w:autoSpaceDN w:val="0"/>
        <w:adjustRightInd w:val="0"/>
        <w:rPr>
          <w:sz w:val="32"/>
          <w:szCs w:val="32"/>
        </w:rPr>
      </w:pPr>
    </w:p>
    <w:p w:rsidR="009A38EF" w:rsidRDefault="009A38EF" w:rsidP="00880452">
      <w:pPr>
        <w:autoSpaceDE w:val="0"/>
        <w:autoSpaceDN w:val="0"/>
        <w:adjustRightInd w:val="0"/>
        <w:rPr>
          <w:sz w:val="32"/>
          <w:szCs w:val="32"/>
        </w:rPr>
      </w:pPr>
    </w:p>
    <w:p w:rsidR="009A38EF" w:rsidRDefault="009A38EF" w:rsidP="009A38EF">
      <w:pPr>
        <w:autoSpaceDE w:val="0"/>
        <w:autoSpaceDN w:val="0"/>
        <w:adjustRightInd w:val="0"/>
        <w:rPr>
          <w:color w:val="FF0000"/>
          <w:sz w:val="32"/>
          <w:szCs w:val="32"/>
        </w:rPr>
      </w:pPr>
      <w:r>
        <w:rPr>
          <w:sz w:val="32"/>
          <w:szCs w:val="32"/>
        </w:rPr>
        <w:lastRenderedPageBreak/>
        <w:t xml:space="preserve">In Hebrews 12:1, Paul puts this thought even more clearly.  He says, </w:t>
      </w:r>
      <w:r w:rsidRPr="009A38EF">
        <w:rPr>
          <w:color w:val="FF0000"/>
          <w:sz w:val="32"/>
          <w:szCs w:val="32"/>
        </w:rPr>
        <w:t>“let us throw off everything that hinders and the sin that so easily entangles, and let us run with persevera</w:t>
      </w:r>
      <w:r>
        <w:rPr>
          <w:color w:val="FF0000"/>
          <w:sz w:val="32"/>
          <w:szCs w:val="32"/>
        </w:rPr>
        <w:t>nce the race marked out for us.”</w:t>
      </w:r>
    </w:p>
    <w:p w:rsidR="009A38EF" w:rsidRDefault="009A38EF" w:rsidP="009A38EF">
      <w:pPr>
        <w:autoSpaceDE w:val="0"/>
        <w:autoSpaceDN w:val="0"/>
        <w:adjustRightInd w:val="0"/>
        <w:rPr>
          <w:color w:val="FF0000"/>
          <w:sz w:val="32"/>
          <w:szCs w:val="32"/>
        </w:rPr>
      </w:pPr>
    </w:p>
    <w:p w:rsidR="009A38EF" w:rsidRPr="0039042C" w:rsidRDefault="0039042C" w:rsidP="009A38EF">
      <w:pPr>
        <w:autoSpaceDE w:val="0"/>
        <w:autoSpaceDN w:val="0"/>
        <w:adjustRightInd w:val="0"/>
        <w:rPr>
          <w:sz w:val="32"/>
          <w:szCs w:val="32"/>
        </w:rPr>
      </w:pPr>
      <w:r>
        <w:rPr>
          <w:sz w:val="32"/>
          <w:szCs w:val="32"/>
        </w:rPr>
        <w:t xml:space="preserve">Paul is encouraging us to reflect and to </w:t>
      </w:r>
      <w:r>
        <w:rPr>
          <w:i/>
          <w:sz w:val="32"/>
          <w:szCs w:val="32"/>
        </w:rPr>
        <w:t>be aware</w:t>
      </w:r>
      <w:r>
        <w:rPr>
          <w:sz w:val="32"/>
          <w:szCs w:val="32"/>
        </w:rPr>
        <w:t xml:space="preserve"> of the things in our lives which get in the way of us living according to God’s priorities.</w:t>
      </w:r>
    </w:p>
    <w:p w:rsidR="00D60557" w:rsidRDefault="00D60557" w:rsidP="00880452">
      <w:pPr>
        <w:autoSpaceDE w:val="0"/>
        <w:autoSpaceDN w:val="0"/>
        <w:adjustRightInd w:val="0"/>
        <w:rPr>
          <w:sz w:val="32"/>
          <w:szCs w:val="32"/>
        </w:rPr>
      </w:pPr>
    </w:p>
    <w:p w:rsidR="00880452" w:rsidRDefault="00880452" w:rsidP="00F00527">
      <w:pPr>
        <w:autoSpaceDE w:val="0"/>
        <w:autoSpaceDN w:val="0"/>
        <w:adjustRightInd w:val="0"/>
        <w:rPr>
          <w:sz w:val="32"/>
          <w:szCs w:val="32"/>
        </w:rPr>
      </w:pPr>
      <w:r w:rsidRPr="0039042C">
        <w:rPr>
          <w:b/>
          <w:sz w:val="32"/>
          <w:szCs w:val="32"/>
        </w:rPr>
        <w:t>So what are God’s priorities?</w:t>
      </w:r>
      <w:r>
        <w:rPr>
          <w:sz w:val="32"/>
          <w:szCs w:val="32"/>
        </w:rPr>
        <w:t xml:space="preserve">  We find them spelled out throughout the </w:t>
      </w:r>
      <w:r w:rsidR="004C527E">
        <w:rPr>
          <w:sz w:val="32"/>
          <w:szCs w:val="32"/>
        </w:rPr>
        <w:t>Scriptures</w:t>
      </w:r>
      <w:r>
        <w:rPr>
          <w:sz w:val="32"/>
          <w:szCs w:val="32"/>
        </w:rPr>
        <w:t xml:space="preserve">, </w:t>
      </w:r>
      <w:r w:rsidR="00F00527">
        <w:rPr>
          <w:sz w:val="32"/>
          <w:szCs w:val="32"/>
        </w:rPr>
        <w:t xml:space="preserve">but </w:t>
      </w:r>
      <w:r>
        <w:rPr>
          <w:sz w:val="32"/>
          <w:szCs w:val="32"/>
        </w:rPr>
        <w:t xml:space="preserve">today’s Gospel reading is a passage that puts it very </w:t>
      </w:r>
      <w:r w:rsidR="004C527E">
        <w:rPr>
          <w:sz w:val="32"/>
          <w:szCs w:val="32"/>
        </w:rPr>
        <w:t>succinctly</w:t>
      </w:r>
      <w:r>
        <w:rPr>
          <w:sz w:val="32"/>
          <w:szCs w:val="32"/>
        </w:rPr>
        <w:t xml:space="preserve">.  </w:t>
      </w:r>
    </w:p>
    <w:p w:rsidR="00F00527" w:rsidRDefault="00F00527" w:rsidP="00F00527">
      <w:pPr>
        <w:autoSpaceDE w:val="0"/>
        <w:autoSpaceDN w:val="0"/>
        <w:adjustRightInd w:val="0"/>
        <w:ind w:hanging="360"/>
        <w:jc w:val="both"/>
        <w:rPr>
          <w:color w:val="FF0000"/>
          <w:sz w:val="32"/>
          <w:szCs w:val="32"/>
        </w:rPr>
      </w:pPr>
      <w:r>
        <w:rPr>
          <w:sz w:val="32"/>
          <w:szCs w:val="32"/>
        </w:rPr>
        <w:t xml:space="preserve">     Jesus says in v 15: </w:t>
      </w:r>
      <w:r w:rsidRPr="00F00527">
        <w:rPr>
          <w:color w:val="FF0000"/>
          <w:sz w:val="32"/>
          <w:szCs w:val="32"/>
        </w:rPr>
        <w:t>"The time has come,"</w:t>
      </w:r>
      <w:r w:rsidRPr="00F00527">
        <w:rPr>
          <w:sz w:val="32"/>
          <w:szCs w:val="32"/>
        </w:rPr>
        <w:t xml:space="preserve"> he said. </w:t>
      </w:r>
      <w:r w:rsidRPr="00F00527">
        <w:rPr>
          <w:color w:val="FF0000"/>
          <w:sz w:val="32"/>
          <w:szCs w:val="32"/>
        </w:rPr>
        <w:t>"The kingdom of God is near. Repent and believe the good news!"</w:t>
      </w:r>
    </w:p>
    <w:p w:rsidR="00F00527" w:rsidRDefault="00F00527" w:rsidP="00F00527">
      <w:pPr>
        <w:autoSpaceDE w:val="0"/>
        <w:autoSpaceDN w:val="0"/>
        <w:adjustRightInd w:val="0"/>
        <w:ind w:left="360" w:hanging="360"/>
        <w:rPr>
          <w:sz w:val="32"/>
          <w:szCs w:val="32"/>
        </w:rPr>
      </w:pPr>
    </w:p>
    <w:p w:rsidR="00F00527" w:rsidRPr="00F00527" w:rsidRDefault="00F00527" w:rsidP="00F00527">
      <w:pPr>
        <w:autoSpaceDE w:val="0"/>
        <w:autoSpaceDN w:val="0"/>
        <w:adjustRightInd w:val="0"/>
        <w:ind w:left="20" w:hanging="360"/>
        <w:rPr>
          <w:sz w:val="32"/>
          <w:szCs w:val="32"/>
        </w:rPr>
      </w:pPr>
      <w:r>
        <w:rPr>
          <w:sz w:val="32"/>
          <w:szCs w:val="32"/>
        </w:rPr>
        <w:t xml:space="preserve">    </w:t>
      </w:r>
      <w:r w:rsidRPr="00F00527">
        <w:rPr>
          <w:b/>
          <w:sz w:val="32"/>
          <w:szCs w:val="32"/>
        </w:rPr>
        <w:t>There’s priority number 1</w:t>
      </w:r>
      <w:r>
        <w:rPr>
          <w:sz w:val="32"/>
          <w:szCs w:val="32"/>
        </w:rPr>
        <w:t xml:space="preserve">.  Repent – turn away from your sin and turn back to God. And then believe the good news!  </w:t>
      </w:r>
      <w:r w:rsidR="00C665C5">
        <w:rPr>
          <w:sz w:val="32"/>
          <w:szCs w:val="32"/>
        </w:rPr>
        <w:t>-</w:t>
      </w:r>
      <w:r>
        <w:rPr>
          <w:sz w:val="32"/>
          <w:szCs w:val="32"/>
        </w:rPr>
        <w:t>The news that Jesus has come to make it possible to be friends with God.</w:t>
      </w:r>
    </w:p>
    <w:p w:rsidR="00F00527" w:rsidRDefault="00F00527" w:rsidP="00880452">
      <w:pPr>
        <w:autoSpaceDE w:val="0"/>
        <w:autoSpaceDN w:val="0"/>
        <w:adjustRightInd w:val="0"/>
        <w:rPr>
          <w:sz w:val="32"/>
          <w:szCs w:val="32"/>
        </w:rPr>
      </w:pPr>
    </w:p>
    <w:p w:rsidR="00880452" w:rsidRDefault="00F00527">
      <w:pPr>
        <w:rPr>
          <w:sz w:val="32"/>
          <w:szCs w:val="32"/>
        </w:rPr>
      </w:pPr>
      <w:r>
        <w:rPr>
          <w:b/>
          <w:sz w:val="32"/>
          <w:szCs w:val="32"/>
        </w:rPr>
        <w:t xml:space="preserve">Priority number </w:t>
      </w:r>
      <w:proofErr w:type="gramStart"/>
      <w:r>
        <w:rPr>
          <w:b/>
          <w:sz w:val="32"/>
          <w:szCs w:val="32"/>
        </w:rPr>
        <w:t xml:space="preserve">2 </w:t>
      </w:r>
      <w:r>
        <w:rPr>
          <w:sz w:val="32"/>
          <w:szCs w:val="32"/>
        </w:rPr>
        <w:t xml:space="preserve"> is</w:t>
      </w:r>
      <w:proofErr w:type="gramEnd"/>
      <w:r>
        <w:rPr>
          <w:sz w:val="32"/>
          <w:szCs w:val="32"/>
        </w:rPr>
        <w:t xml:space="preserve"> in v 17.  “Come, follow me!”  </w:t>
      </w:r>
      <w:proofErr w:type="gramStart"/>
      <w:r>
        <w:rPr>
          <w:sz w:val="32"/>
          <w:szCs w:val="32"/>
        </w:rPr>
        <w:t>said</w:t>
      </w:r>
      <w:proofErr w:type="gramEnd"/>
      <w:r>
        <w:rPr>
          <w:sz w:val="32"/>
          <w:szCs w:val="32"/>
        </w:rPr>
        <w:t xml:space="preserve"> Jesus.</w:t>
      </w:r>
    </w:p>
    <w:p w:rsidR="00F00527" w:rsidRDefault="00F00527">
      <w:pPr>
        <w:rPr>
          <w:sz w:val="32"/>
          <w:szCs w:val="32"/>
        </w:rPr>
      </w:pPr>
    </w:p>
    <w:p w:rsidR="00F00527" w:rsidRDefault="00F00527">
      <w:pPr>
        <w:rPr>
          <w:sz w:val="32"/>
          <w:szCs w:val="32"/>
        </w:rPr>
      </w:pPr>
      <w:r>
        <w:rPr>
          <w:sz w:val="32"/>
          <w:szCs w:val="32"/>
        </w:rPr>
        <w:t>First, God wants us in a relationship with him. He wants our sin dealt with, and our faith firmly placed in him.</w:t>
      </w:r>
    </w:p>
    <w:p w:rsidR="00F00527" w:rsidRDefault="00F00527">
      <w:pPr>
        <w:rPr>
          <w:sz w:val="32"/>
          <w:szCs w:val="32"/>
        </w:rPr>
      </w:pPr>
    </w:p>
    <w:p w:rsidR="00F00527" w:rsidRDefault="00F00527">
      <w:pPr>
        <w:rPr>
          <w:sz w:val="32"/>
          <w:szCs w:val="32"/>
        </w:rPr>
      </w:pPr>
      <w:r>
        <w:rPr>
          <w:sz w:val="32"/>
          <w:szCs w:val="32"/>
        </w:rPr>
        <w:t>Secondly, he wants us to leav</w:t>
      </w:r>
      <w:r w:rsidR="004C527E">
        <w:rPr>
          <w:sz w:val="32"/>
          <w:szCs w:val="32"/>
        </w:rPr>
        <w:t xml:space="preserve">e everything and follow him - </w:t>
      </w:r>
      <w:r>
        <w:rPr>
          <w:sz w:val="32"/>
          <w:szCs w:val="32"/>
        </w:rPr>
        <w:t>not necessaril</w:t>
      </w:r>
      <w:r w:rsidR="009A38EF">
        <w:rPr>
          <w:sz w:val="32"/>
          <w:szCs w:val="32"/>
        </w:rPr>
        <w:t xml:space="preserve">y physically - </w:t>
      </w:r>
      <w:r>
        <w:rPr>
          <w:sz w:val="32"/>
          <w:szCs w:val="32"/>
        </w:rPr>
        <w:t xml:space="preserve">but in the sense that we lose out attachment to those earthly things that would hold us back from doing his will.  This is exactly where Paul was coming from in his words to the Corinthian believers.  </w:t>
      </w:r>
    </w:p>
    <w:p w:rsidR="00F00527" w:rsidRDefault="00F00527">
      <w:pPr>
        <w:rPr>
          <w:sz w:val="32"/>
          <w:szCs w:val="32"/>
        </w:rPr>
      </w:pPr>
    </w:p>
    <w:p w:rsidR="0039042C" w:rsidRDefault="00F00527">
      <w:pPr>
        <w:rPr>
          <w:sz w:val="32"/>
          <w:szCs w:val="32"/>
        </w:rPr>
      </w:pPr>
      <w:r w:rsidRPr="0039042C">
        <w:rPr>
          <w:b/>
          <w:sz w:val="32"/>
          <w:szCs w:val="32"/>
        </w:rPr>
        <w:t xml:space="preserve">To follow Jesus – to </w:t>
      </w:r>
      <w:r w:rsidRPr="0039042C">
        <w:rPr>
          <w:b/>
          <w:i/>
          <w:sz w:val="32"/>
          <w:szCs w:val="32"/>
        </w:rPr>
        <w:t>really</w:t>
      </w:r>
      <w:r w:rsidRPr="0039042C">
        <w:rPr>
          <w:b/>
          <w:sz w:val="32"/>
          <w:szCs w:val="32"/>
        </w:rPr>
        <w:t xml:space="preserve"> follow Jesus – means a shifting of our priorities</w:t>
      </w:r>
      <w:r w:rsidR="0039042C" w:rsidRPr="0039042C">
        <w:rPr>
          <w:b/>
          <w:sz w:val="32"/>
          <w:szCs w:val="32"/>
        </w:rPr>
        <w:t>.</w:t>
      </w:r>
      <w:r w:rsidR="0039042C">
        <w:rPr>
          <w:sz w:val="32"/>
          <w:szCs w:val="32"/>
        </w:rPr>
        <w:t xml:space="preserve"> </w:t>
      </w:r>
    </w:p>
    <w:p w:rsidR="0039042C" w:rsidRDefault="0039042C">
      <w:pPr>
        <w:rPr>
          <w:sz w:val="32"/>
          <w:szCs w:val="32"/>
        </w:rPr>
      </w:pPr>
    </w:p>
    <w:p w:rsidR="00F00527" w:rsidRDefault="0039042C">
      <w:pPr>
        <w:rPr>
          <w:sz w:val="32"/>
          <w:szCs w:val="32"/>
        </w:rPr>
      </w:pPr>
      <w:r>
        <w:rPr>
          <w:sz w:val="32"/>
          <w:szCs w:val="32"/>
        </w:rPr>
        <w:t>To</w:t>
      </w:r>
      <w:r w:rsidR="009A38EF">
        <w:rPr>
          <w:sz w:val="32"/>
          <w:szCs w:val="32"/>
        </w:rPr>
        <w:t xml:space="preserve"> really follow Jesus means that he becomes more important to us than our prejudices.  God worked with Jonah on that one – he wanted Jonah to see that </w:t>
      </w:r>
      <w:r w:rsidR="004C527E">
        <w:rPr>
          <w:sz w:val="32"/>
          <w:szCs w:val="32"/>
        </w:rPr>
        <w:t xml:space="preserve">he </w:t>
      </w:r>
      <w:r w:rsidR="009A38EF">
        <w:rPr>
          <w:sz w:val="32"/>
          <w:szCs w:val="32"/>
        </w:rPr>
        <w:t>wanted the Gentiles to believe and be saved as well as the Jews.</w:t>
      </w:r>
      <w:r w:rsidR="00B468D2">
        <w:rPr>
          <w:sz w:val="32"/>
          <w:szCs w:val="32"/>
        </w:rPr>
        <w:t xml:space="preserve"> </w:t>
      </w: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D4077D" w:rsidRDefault="00D4077D">
      <w:pPr>
        <w:rPr>
          <w:sz w:val="32"/>
          <w:szCs w:val="32"/>
        </w:rPr>
      </w:pPr>
    </w:p>
    <w:p w:rsidR="00B468D2" w:rsidRDefault="00B468D2">
      <w:pPr>
        <w:rPr>
          <w:sz w:val="32"/>
          <w:szCs w:val="32"/>
        </w:rPr>
      </w:pPr>
    </w:p>
    <w:p w:rsidR="00B468D2" w:rsidRDefault="00B468D2">
      <w:pPr>
        <w:rPr>
          <w:sz w:val="32"/>
          <w:szCs w:val="32"/>
        </w:rPr>
      </w:pPr>
      <w:r>
        <w:rPr>
          <w:sz w:val="32"/>
          <w:szCs w:val="32"/>
        </w:rPr>
        <w:lastRenderedPageBreak/>
        <w:t xml:space="preserve">To really follow Jesus means he becomes more important to us than our </w:t>
      </w:r>
      <w:r w:rsidR="00C665C5">
        <w:rPr>
          <w:sz w:val="32"/>
          <w:szCs w:val="32"/>
        </w:rPr>
        <w:t xml:space="preserve">personal </w:t>
      </w:r>
      <w:r>
        <w:rPr>
          <w:sz w:val="32"/>
          <w:szCs w:val="32"/>
        </w:rPr>
        <w:t>passions. Are there things in our lives that we allow to take up all our time and energy, so we don’t have much left for God?</w:t>
      </w:r>
    </w:p>
    <w:p w:rsidR="00B468D2" w:rsidRDefault="00B468D2">
      <w:pPr>
        <w:rPr>
          <w:sz w:val="32"/>
          <w:szCs w:val="32"/>
        </w:rPr>
      </w:pPr>
    </w:p>
    <w:p w:rsidR="0039042C" w:rsidRDefault="00B468D2">
      <w:pPr>
        <w:rPr>
          <w:sz w:val="32"/>
          <w:szCs w:val="32"/>
        </w:rPr>
      </w:pPr>
      <w:r>
        <w:rPr>
          <w:sz w:val="32"/>
          <w:szCs w:val="32"/>
        </w:rPr>
        <w:t xml:space="preserve">To really follow Jesus means that we must lay aside </w:t>
      </w:r>
      <w:r>
        <w:rPr>
          <w:i/>
          <w:sz w:val="32"/>
          <w:szCs w:val="32"/>
        </w:rPr>
        <w:t>ourselves</w:t>
      </w:r>
      <w:r>
        <w:rPr>
          <w:sz w:val="32"/>
          <w:szCs w:val="32"/>
        </w:rPr>
        <w:t xml:space="preserve"> and our tendency to look after number one before we look after others.  That’s a particular challenge when it comes to spending money. I often personally wrestle with spending money on myself for luxuries, when I know that there are others within reasonably close proximity, that </w:t>
      </w:r>
      <w:r w:rsidR="008F0D5A">
        <w:rPr>
          <w:sz w:val="32"/>
          <w:szCs w:val="32"/>
        </w:rPr>
        <w:t>don’t have funds for more basic needs</w:t>
      </w:r>
      <w:r>
        <w:rPr>
          <w:sz w:val="32"/>
          <w:szCs w:val="32"/>
        </w:rPr>
        <w:t>.</w:t>
      </w:r>
      <w:r w:rsidR="008F0D5A">
        <w:rPr>
          <w:sz w:val="32"/>
          <w:szCs w:val="32"/>
        </w:rPr>
        <w:t xml:space="preserve">  I guess we need to strike a balance there – but it helps to do a spiritual reality check from time to time.</w:t>
      </w:r>
      <w:r>
        <w:rPr>
          <w:sz w:val="32"/>
          <w:szCs w:val="32"/>
        </w:rPr>
        <w:t xml:space="preserve">  </w:t>
      </w:r>
    </w:p>
    <w:p w:rsidR="00D60557" w:rsidRDefault="00D60557">
      <w:pPr>
        <w:rPr>
          <w:sz w:val="32"/>
          <w:szCs w:val="32"/>
        </w:rPr>
      </w:pPr>
    </w:p>
    <w:p w:rsidR="0039042C" w:rsidRDefault="0039042C" w:rsidP="008F0D5A">
      <w:pPr>
        <w:rPr>
          <w:sz w:val="32"/>
          <w:szCs w:val="32"/>
        </w:rPr>
      </w:pPr>
      <w:r>
        <w:rPr>
          <w:sz w:val="32"/>
          <w:szCs w:val="32"/>
        </w:rPr>
        <w:t xml:space="preserve">To </w:t>
      </w:r>
      <w:r w:rsidRPr="0039042C">
        <w:rPr>
          <w:sz w:val="32"/>
          <w:szCs w:val="32"/>
        </w:rPr>
        <w:t>really</w:t>
      </w:r>
      <w:r>
        <w:rPr>
          <w:i/>
          <w:sz w:val="32"/>
          <w:szCs w:val="32"/>
        </w:rPr>
        <w:t xml:space="preserve"> </w:t>
      </w:r>
      <w:r>
        <w:rPr>
          <w:sz w:val="32"/>
          <w:szCs w:val="32"/>
        </w:rPr>
        <w:t xml:space="preserve">follow Jesus, means he becomes more important to us than our earthly </w:t>
      </w:r>
      <w:proofErr w:type="gramStart"/>
      <w:r>
        <w:rPr>
          <w:sz w:val="32"/>
          <w:szCs w:val="32"/>
        </w:rPr>
        <w:t xml:space="preserve">relationships </w:t>
      </w:r>
      <w:r w:rsidR="008F0D5A">
        <w:rPr>
          <w:sz w:val="32"/>
          <w:szCs w:val="32"/>
        </w:rPr>
        <w:t>.</w:t>
      </w:r>
      <w:proofErr w:type="gramEnd"/>
      <w:r w:rsidR="008F0D5A">
        <w:rPr>
          <w:sz w:val="32"/>
          <w:szCs w:val="32"/>
        </w:rPr>
        <w:t xml:space="preserve"> </w:t>
      </w:r>
      <w:r>
        <w:rPr>
          <w:sz w:val="32"/>
          <w:szCs w:val="32"/>
        </w:rPr>
        <w:t xml:space="preserve">How easy it is – under the </w:t>
      </w:r>
      <w:r w:rsidR="008F0D5A">
        <w:rPr>
          <w:sz w:val="32"/>
          <w:szCs w:val="32"/>
        </w:rPr>
        <w:t>heading</w:t>
      </w:r>
      <w:r>
        <w:rPr>
          <w:sz w:val="32"/>
          <w:szCs w:val="32"/>
        </w:rPr>
        <w:t xml:space="preserve"> of ‘famil</w:t>
      </w:r>
      <w:r w:rsidR="008F0D5A">
        <w:rPr>
          <w:sz w:val="32"/>
          <w:szCs w:val="32"/>
        </w:rPr>
        <w:t xml:space="preserve">y commitments’ - </w:t>
      </w:r>
      <w:r>
        <w:rPr>
          <w:sz w:val="32"/>
          <w:szCs w:val="32"/>
        </w:rPr>
        <w:t xml:space="preserve">to make our earthly relationships the centre of our world, leaving God on the fringe.  </w:t>
      </w:r>
      <w:r w:rsidR="008F0D5A">
        <w:rPr>
          <w:sz w:val="32"/>
          <w:szCs w:val="32"/>
        </w:rPr>
        <w:t>Again,</w:t>
      </w:r>
      <w:r>
        <w:rPr>
          <w:sz w:val="32"/>
          <w:szCs w:val="32"/>
        </w:rPr>
        <w:t xml:space="preserve"> there is discernment to be exercised here.  A truly committed follow</w:t>
      </w:r>
      <w:r w:rsidR="004C527E">
        <w:rPr>
          <w:sz w:val="32"/>
          <w:szCs w:val="32"/>
        </w:rPr>
        <w:t>er</w:t>
      </w:r>
      <w:r>
        <w:rPr>
          <w:sz w:val="32"/>
          <w:szCs w:val="32"/>
        </w:rPr>
        <w:t xml:space="preserve"> of Jesus will love, honour and support his or her family – but we always need to </w:t>
      </w:r>
      <w:r w:rsidR="008F0D5A">
        <w:rPr>
          <w:sz w:val="32"/>
          <w:szCs w:val="32"/>
        </w:rPr>
        <w:t>remain</w:t>
      </w:r>
      <w:r>
        <w:rPr>
          <w:sz w:val="32"/>
          <w:szCs w:val="32"/>
        </w:rPr>
        <w:t xml:space="preserve"> aware of </w:t>
      </w:r>
      <w:r w:rsidR="00C665C5">
        <w:rPr>
          <w:sz w:val="32"/>
          <w:szCs w:val="32"/>
        </w:rPr>
        <w:t>the importance of Jesus and his Church in our lives</w:t>
      </w:r>
      <w:r w:rsidR="00C5760B">
        <w:rPr>
          <w:sz w:val="32"/>
          <w:szCs w:val="32"/>
        </w:rPr>
        <w:t>.</w:t>
      </w:r>
    </w:p>
    <w:p w:rsidR="00D60557" w:rsidRDefault="00D60557" w:rsidP="00C5760B">
      <w:pPr>
        <w:rPr>
          <w:sz w:val="32"/>
          <w:szCs w:val="32"/>
        </w:rPr>
      </w:pPr>
    </w:p>
    <w:p w:rsidR="00C5760B" w:rsidRDefault="00C5760B" w:rsidP="00C5760B">
      <w:pPr>
        <w:rPr>
          <w:sz w:val="32"/>
          <w:szCs w:val="32"/>
        </w:rPr>
      </w:pPr>
      <w:r>
        <w:rPr>
          <w:sz w:val="32"/>
          <w:szCs w:val="32"/>
        </w:rPr>
        <w:t>To really follow Jesus, he must be the most important reality in our lives.</w:t>
      </w:r>
    </w:p>
    <w:p w:rsidR="00C5760B" w:rsidRDefault="00C5760B" w:rsidP="00C5760B">
      <w:pPr>
        <w:rPr>
          <w:sz w:val="32"/>
          <w:szCs w:val="32"/>
        </w:rPr>
      </w:pPr>
    </w:p>
    <w:p w:rsidR="00C5760B" w:rsidRDefault="00C5760B" w:rsidP="00C5760B">
      <w:pPr>
        <w:rPr>
          <w:i/>
          <w:sz w:val="32"/>
          <w:szCs w:val="32"/>
        </w:rPr>
      </w:pPr>
      <w:r w:rsidRPr="00C5760B">
        <w:rPr>
          <w:b/>
          <w:sz w:val="32"/>
          <w:szCs w:val="32"/>
        </w:rPr>
        <w:t xml:space="preserve">And finally, in this passage from Mark this morning, there is a resounding </w:t>
      </w:r>
      <w:r w:rsidR="00B2477E">
        <w:rPr>
          <w:b/>
          <w:sz w:val="32"/>
          <w:szCs w:val="32"/>
        </w:rPr>
        <w:t>3</w:t>
      </w:r>
      <w:r w:rsidR="00B2477E" w:rsidRPr="00D60557">
        <w:rPr>
          <w:b/>
          <w:sz w:val="32"/>
          <w:szCs w:val="32"/>
          <w:vertAlign w:val="superscript"/>
        </w:rPr>
        <w:t>rd</w:t>
      </w:r>
      <w:r w:rsidR="00D60557">
        <w:rPr>
          <w:b/>
          <w:sz w:val="32"/>
          <w:szCs w:val="32"/>
        </w:rPr>
        <w:softHyphen/>
      </w:r>
      <w:r w:rsidR="00D60557">
        <w:rPr>
          <w:b/>
          <w:sz w:val="32"/>
          <w:szCs w:val="32"/>
        </w:rPr>
        <w:softHyphen/>
      </w:r>
      <w:r w:rsidRPr="00C5760B">
        <w:rPr>
          <w:b/>
          <w:sz w:val="32"/>
          <w:szCs w:val="32"/>
        </w:rPr>
        <w:t xml:space="preserve"> priority</w:t>
      </w:r>
      <w:r>
        <w:rPr>
          <w:b/>
          <w:sz w:val="32"/>
          <w:szCs w:val="32"/>
        </w:rPr>
        <w:t xml:space="preserve">.  </w:t>
      </w:r>
      <w:r>
        <w:rPr>
          <w:sz w:val="32"/>
          <w:szCs w:val="32"/>
        </w:rPr>
        <w:t>It’s in the second part of verse 17.  “</w:t>
      </w:r>
      <w:proofErr w:type="gramStart"/>
      <w:r>
        <w:rPr>
          <w:sz w:val="32"/>
          <w:szCs w:val="32"/>
        </w:rPr>
        <w:t>come</w:t>
      </w:r>
      <w:proofErr w:type="gramEnd"/>
      <w:r>
        <w:rPr>
          <w:sz w:val="32"/>
          <w:szCs w:val="32"/>
        </w:rPr>
        <w:t xml:space="preserve"> follow me,” said Jesus, </w:t>
      </w:r>
      <w:r w:rsidRPr="00C5760B">
        <w:rPr>
          <w:i/>
          <w:sz w:val="32"/>
          <w:szCs w:val="32"/>
        </w:rPr>
        <w:t>“and I will make you fishers of men.”</w:t>
      </w:r>
    </w:p>
    <w:p w:rsidR="00C5760B" w:rsidRDefault="00C5760B" w:rsidP="00C5760B">
      <w:pPr>
        <w:rPr>
          <w:i/>
          <w:sz w:val="32"/>
          <w:szCs w:val="32"/>
        </w:rPr>
      </w:pPr>
    </w:p>
    <w:p w:rsidR="00C5760B" w:rsidRDefault="00C665C5" w:rsidP="00C5760B">
      <w:pPr>
        <w:rPr>
          <w:sz w:val="32"/>
          <w:szCs w:val="32"/>
        </w:rPr>
      </w:pPr>
      <w:proofErr w:type="gramStart"/>
      <w:r>
        <w:rPr>
          <w:sz w:val="32"/>
          <w:szCs w:val="32"/>
        </w:rPr>
        <w:t xml:space="preserve">Fishers of men - </w:t>
      </w:r>
      <w:r w:rsidR="00C5760B">
        <w:rPr>
          <w:sz w:val="32"/>
          <w:szCs w:val="32"/>
        </w:rPr>
        <w:t>fishers of people.</w:t>
      </w:r>
      <w:proofErr w:type="gramEnd"/>
      <w:r w:rsidR="00C5760B">
        <w:rPr>
          <w:sz w:val="32"/>
          <w:szCs w:val="32"/>
        </w:rPr>
        <w:t xml:space="preserve">  Jesus</w:t>
      </w:r>
      <w:r w:rsidR="004C527E">
        <w:rPr>
          <w:sz w:val="32"/>
          <w:szCs w:val="32"/>
        </w:rPr>
        <w:t>’</w:t>
      </w:r>
      <w:r w:rsidR="00C5760B">
        <w:rPr>
          <w:sz w:val="32"/>
          <w:szCs w:val="32"/>
        </w:rPr>
        <w:t xml:space="preserve"> greatest passion was to bring people into the Kingdom of God:  To introduce them to the Father. His methods </w:t>
      </w:r>
      <w:r w:rsidR="004C527E">
        <w:rPr>
          <w:sz w:val="32"/>
          <w:szCs w:val="32"/>
        </w:rPr>
        <w:t>were brilliant</w:t>
      </w:r>
      <w:r w:rsidR="00C5760B">
        <w:rPr>
          <w:sz w:val="32"/>
          <w:szCs w:val="32"/>
        </w:rPr>
        <w:t>.  Jesus didn’t just preach at people.  He was the incarnation of the Father on ea</w:t>
      </w:r>
      <w:r>
        <w:rPr>
          <w:sz w:val="32"/>
          <w:szCs w:val="32"/>
        </w:rPr>
        <w:t>rth.  When Jesus touched people’s lives by loving</w:t>
      </w:r>
      <w:r w:rsidR="00C5760B">
        <w:rPr>
          <w:sz w:val="32"/>
          <w:szCs w:val="32"/>
        </w:rPr>
        <w:t xml:space="preserve"> them, heal</w:t>
      </w:r>
      <w:r>
        <w:rPr>
          <w:sz w:val="32"/>
          <w:szCs w:val="32"/>
        </w:rPr>
        <w:t>ing</w:t>
      </w:r>
      <w:r w:rsidR="00C5760B">
        <w:rPr>
          <w:sz w:val="32"/>
          <w:szCs w:val="32"/>
        </w:rPr>
        <w:t xml:space="preserve"> </w:t>
      </w:r>
      <w:r>
        <w:rPr>
          <w:sz w:val="32"/>
          <w:szCs w:val="32"/>
        </w:rPr>
        <w:t xml:space="preserve">them, encouraging </w:t>
      </w:r>
      <w:r w:rsidR="00C5760B">
        <w:rPr>
          <w:sz w:val="32"/>
          <w:szCs w:val="32"/>
        </w:rPr>
        <w:t>them</w:t>
      </w:r>
      <w:proofErr w:type="gramStart"/>
      <w:r w:rsidR="00C5760B">
        <w:rPr>
          <w:sz w:val="32"/>
          <w:szCs w:val="32"/>
        </w:rPr>
        <w:t xml:space="preserve">, </w:t>
      </w:r>
      <w:r>
        <w:rPr>
          <w:sz w:val="32"/>
          <w:szCs w:val="32"/>
        </w:rPr>
        <w:t xml:space="preserve"> &amp;</w:t>
      </w:r>
      <w:proofErr w:type="gramEnd"/>
      <w:r>
        <w:rPr>
          <w:sz w:val="32"/>
          <w:szCs w:val="32"/>
        </w:rPr>
        <w:t xml:space="preserve"> </w:t>
      </w:r>
      <w:r w:rsidR="00C5760B">
        <w:rPr>
          <w:sz w:val="32"/>
          <w:szCs w:val="32"/>
        </w:rPr>
        <w:t>teach</w:t>
      </w:r>
      <w:r>
        <w:rPr>
          <w:sz w:val="32"/>
          <w:szCs w:val="32"/>
        </w:rPr>
        <w:t>ing</w:t>
      </w:r>
      <w:r w:rsidR="00C5760B">
        <w:rPr>
          <w:sz w:val="32"/>
          <w:szCs w:val="32"/>
        </w:rPr>
        <w:t xml:space="preserve"> them; when he had compassion on the poor and the alien and the outcast – he was touching them with the Father’s love.</w:t>
      </w:r>
    </w:p>
    <w:p w:rsidR="00C5760B" w:rsidRDefault="00C5760B" w:rsidP="00C5760B">
      <w:pPr>
        <w:rPr>
          <w:sz w:val="32"/>
          <w:szCs w:val="32"/>
        </w:rPr>
      </w:pPr>
    </w:p>
    <w:p w:rsidR="00D4077D" w:rsidRDefault="00D4077D" w:rsidP="00C5760B">
      <w:pPr>
        <w:rPr>
          <w:sz w:val="32"/>
          <w:szCs w:val="32"/>
        </w:rPr>
      </w:pPr>
    </w:p>
    <w:p w:rsidR="00D4077D" w:rsidRDefault="00D4077D" w:rsidP="00C5760B">
      <w:pPr>
        <w:rPr>
          <w:sz w:val="32"/>
          <w:szCs w:val="32"/>
        </w:rPr>
      </w:pPr>
    </w:p>
    <w:p w:rsidR="00D4077D" w:rsidRDefault="00D4077D" w:rsidP="00C5760B">
      <w:pPr>
        <w:rPr>
          <w:sz w:val="32"/>
          <w:szCs w:val="32"/>
        </w:rPr>
      </w:pPr>
    </w:p>
    <w:p w:rsidR="00D4077D" w:rsidRDefault="00D4077D" w:rsidP="00C5760B">
      <w:pPr>
        <w:rPr>
          <w:sz w:val="32"/>
          <w:szCs w:val="32"/>
        </w:rPr>
      </w:pPr>
    </w:p>
    <w:p w:rsidR="00D4077D" w:rsidRDefault="00D4077D" w:rsidP="00C5760B">
      <w:pPr>
        <w:rPr>
          <w:sz w:val="32"/>
          <w:szCs w:val="32"/>
        </w:rPr>
      </w:pPr>
    </w:p>
    <w:p w:rsidR="00D4077D" w:rsidRDefault="00D4077D" w:rsidP="00C5760B">
      <w:pPr>
        <w:rPr>
          <w:sz w:val="32"/>
          <w:szCs w:val="32"/>
        </w:rPr>
      </w:pPr>
    </w:p>
    <w:p w:rsidR="00D4077D" w:rsidRDefault="00D4077D" w:rsidP="00C5760B">
      <w:pPr>
        <w:rPr>
          <w:sz w:val="32"/>
          <w:szCs w:val="32"/>
        </w:rPr>
      </w:pPr>
    </w:p>
    <w:p w:rsidR="00C5760B" w:rsidRDefault="00C5760B" w:rsidP="00C5760B">
      <w:pPr>
        <w:rPr>
          <w:sz w:val="32"/>
          <w:szCs w:val="32"/>
        </w:rPr>
      </w:pPr>
      <w:r>
        <w:rPr>
          <w:sz w:val="32"/>
          <w:szCs w:val="32"/>
        </w:rPr>
        <w:lastRenderedPageBreak/>
        <w:t xml:space="preserve">We too are called to be fishers of people. Our greatest </w:t>
      </w:r>
      <w:r w:rsidR="004C527E">
        <w:rPr>
          <w:sz w:val="32"/>
          <w:szCs w:val="32"/>
        </w:rPr>
        <w:t>priority</w:t>
      </w:r>
      <w:r>
        <w:rPr>
          <w:sz w:val="32"/>
          <w:szCs w:val="32"/>
        </w:rPr>
        <w:t xml:space="preserve"> </w:t>
      </w:r>
      <w:r w:rsidR="008F0D5A">
        <w:rPr>
          <w:sz w:val="32"/>
          <w:szCs w:val="32"/>
        </w:rPr>
        <w:t xml:space="preserve">also </w:t>
      </w:r>
      <w:r w:rsidR="004C527E">
        <w:rPr>
          <w:sz w:val="32"/>
          <w:szCs w:val="32"/>
        </w:rPr>
        <w:t>should be</w:t>
      </w:r>
      <w:r>
        <w:rPr>
          <w:sz w:val="32"/>
          <w:szCs w:val="32"/>
        </w:rPr>
        <w:t xml:space="preserve"> to </w:t>
      </w:r>
      <w:r w:rsidR="007220ED">
        <w:rPr>
          <w:sz w:val="32"/>
          <w:szCs w:val="32"/>
        </w:rPr>
        <w:t xml:space="preserve">introduce </w:t>
      </w:r>
      <w:r w:rsidR="00C665C5">
        <w:rPr>
          <w:sz w:val="32"/>
          <w:szCs w:val="32"/>
        </w:rPr>
        <w:t>them</w:t>
      </w:r>
      <w:r w:rsidR="007220ED">
        <w:rPr>
          <w:sz w:val="32"/>
          <w:szCs w:val="32"/>
        </w:rPr>
        <w:t xml:space="preserve"> to the Father</w:t>
      </w:r>
      <w:r>
        <w:rPr>
          <w:sz w:val="32"/>
          <w:szCs w:val="32"/>
        </w:rPr>
        <w:t xml:space="preserve">.  </w:t>
      </w:r>
      <w:r w:rsidR="008F0D5A">
        <w:rPr>
          <w:sz w:val="32"/>
          <w:szCs w:val="32"/>
        </w:rPr>
        <w:t>It’s as we follow our Lord’s example - a</w:t>
      </w:r>
      <w:r w:rsidR="007220ED">
        <w:rPr>
          <w:sz w:val="32"/>
          <w:szCs w:val="32"/>
        </w:rPr>
        <w:t xml:space="preserve">s </w:t>
      </w:r>
      <w:r w:rsidR="008F0D5A">
        <w:rPr>
          <w:sz w:val="32"/>
          <w:szCs w:val="32"/>
        </w:rPr>
        <w:t>we allow Jesus to love people</w:t>
      </w:r>
      <w:r w:rsidR="007220ED">
        <w:rPr>
          <w:sz w:val="32"/>
          <w:szCs w:val="32"/>
        </w:rPr>
        <w:t xml:space="preserve"> through us –</w:t>
      </w:r>
      <w:r w:rsidR="008F0D5A">
        <w:rPr>
          <w:sz w:val="32"/>
          <w:szCs w:val="32"/>
        </w:rPr>
        <w:t xml:space="preserve"> </w:t>
      </w:r>
      <w:r w:rsidR="00C665C5">
        <w:rPr>
          <w:sz w:val="32"/>
          <w:szCs w:val="32"/>
        </w:rPr>
        <w:t xml:space="preserve">that </w:t>
      </w:r>
      <w:r w:rsidR="007220ED">
        <w:rPr>
          <w:sz w:val="32"/>
          <w:szCs w:val="32"/>
        </w:rPr>
        <w:t xml:space="preserve">we too are touching </w:t>
      </w:r>
      <w:r w:rsidR="00C665C5">
        <w:rPr>
          <w:sz w:val="32"/>
          <w:szCs w:val="32"/>
        </w:rPr>
        <w:t>them</w:t>
      </w:r>
      <w:r w:rsidR="007220ED">
        <w:rPr>
          <w:sz w:val="32"/>
          <w:szCs w:val="32"/>
        </w:rPr>
        <w:t xml:space="preserve"> with the Father’s love.</w:t>
      </w:r>
    </w:p>
    <w:p w:rsidR="007220ED" w:rsidRDefault="007220ED" w:rsidP="00C5760B">
      <w:pPr>
        <w:rPr>
          <w:sz w:val="32"/>
          <w:szCs w:val="32"/>
        </w:rPr>
      </w:pPr>
    </w:p>
    <w:p w:rsidR="007220ED" w:rsidRDefault="003A2AFC" w:rsidP="00C5760B">
      <w:pPr>
        <w:rPr>
          <w:sz w:val="32"/>
          <w:szCs w:val="32"/>
        </w:rPr>
      </w:pPr>
      <w:r>
        <w:rPr>
          <w:sz w:val="32"/>
          <w:szCs w:val="32"/>
        </w:rPr>
        <w:t xml:space="preserve">So </w:t>
      </w:r>
      <w:r w:rsidR="008F0D5A">
        <w:rPr>
          <w:sz w:val="32"/>
          <w:szCs w:val="32"/>
        </w:rPr>
        <w:t xml:space="preserve">as we move into 2015 - </w:t>
      </w:r>
      <w:r>
        <w:rPr>
          <w:sz w:val="32"/>
          <w:szCs w:val="32"/>
        </w:rPr>
        <w:t>how are our prio</w:t>
      </w:r>
      <w:r w:rsidR="007220ED">
        <w:rPr>
          <w:sz w:val="32"/>
          <w:szCs w:val="32"/>
        </w:rPr>
        <w:t>rities?</w:t>
      </w:r>
    </w:p>
    <w:p w:rsidR="007220ED" w:rsidRDefault="007220ED" w:rsidP="00C5760B">
      <w:pPr>
        <w:rPr>
          <w:sz w:val="32"/>
          <w:szCs w:val="32"/>
        </w:rPr>
      </w:pPr>
    </w:p>
    <w:p w:rsidR="007220ED" w:rsidRDefault="007220ED" w:rsidP="00C5760B">
      <w:pPr>
        <w:rPr>
          <w:sz w:val="32"/>
          <w:szCs w:val="32"/>
        </w:rPr>
      </w:pPr>
      <w:r>
        <w:rPr>
          <w:sz w:val="32"/>
          <w:szCs w:val="32"/>
        </w:rPr>
        <w:t>Are we g</w:t>
      </w:r>
      <w:r w:rsidR="004C527E">
        <w:rPr>
          <w:sz w:val="32"/>
          <w:szCs w:val="32"/>
        </w:rPr>
        <w:t xml:space="preserve">iving pride of place </w:t>
      </w:r>
      <w:r w:rsidR="008F0D5A">
        <w:rPr>
          <w:sz w:val="32"/>
          <w:szCs w:val="32"/>
        </w:rPr>
        <w:t xml:space="preserve">in our lives </w:t>
      </w:r>
      <w:r w:rsidR="004C527E">
        <w:rPr>
          <w:sz w:val="32"/>
          <w:szCs w:val="32"/>
        </w:rPr>
        <w:t xml:space="preserve">to </w:t>
      </w:r>
      <w:r>
        <w:rPr>
          <w:sz w:val="32"/>
          <w:szCs w:val="32"/>
        </w:rPr>
        <w:t xml:space="preserve">those things which are at the heart of the Gospel – or are we filling our lives </w:t>
      </w:r>
      <w:r w:rsidR="008F0D5A">
        <w:rPr>
          <w:sz w:val="32"/>
          <w:szCs w:val="32"/>
        </w:rPr>
        <w:t xml:space="preserve">all sorts of other things which have the ability to crowd </w:t>
      </w:r>
      <w:r>
        <w:rPr>
          <w:sz w:val="32"/>
          <w:szCs w:val="32"/>
        </w:rPr>
        <w:t xml:space="preserve">out the priorities God </w:t>
      </w:r>
      <w:r w:rsidR="004C527E">
        <w:rPr>
          <w:sz w:val="32"/>
          <w:szCs w:val="32"/>
        </w:rPr>
        <w:t>has called</w:t>
      </w:r>
      <w:r>
        <w:rPr>
          <w:sz w:val="32"/>
          <w:szCs w:val="32"/>
        </w:rPr>
        <w:t xml:space="preserve"> us to embrace?  </w:t>
      </w:r>
    </w:p>
    <w:p w:rsidR="008F0D5A" w:rsidRDefault="008F0D5A" w:rsidP="00C5760B">
      <w:pPr>
        <w:rPr>
          <w:sz w:val="32"/>
          <w:szCs w:val="32"/>
        </w:rPr>
      </w:pPr>
    </w:p>
    <w:p w:rsidR="008F0D5A" w:rsidRDefault="00C665C5" w:rsidP="00C5760B">
      <w:pPr>
        <w:rPr>
          <w:sz w:val="32"/>
          <w:szCs w:val="32"/>
        </w:rPr>
      </w:pPr>
      <w:r>
        <w:rPr>
          <w:sz w:val="32"/>
          <w:szCs w:val="32"/>
        </w:rPr>
        <w:t>-</w:t>
      </w:r>
      <w:r w:rsidR="008F0D5A">
        <w:rPr>
          <w:sz w:val="32"/>
          <w:szCs w:val="32"/>
        </w:rPr>
        <w:t>Something to for our prayer and reflection this week.</w:t>
      </w:r>
    </w:p>
    <w:p w:rsidR="007220ED" w:rsidRDefault="007220ED" w:rsidP="00C5760B">
      <w:pPr>
        <w:rPr>
          <w:sz w:val="32"/>
          <w:szCs w:val="32"/>
        </w:rPr>
      </w:pPr>
    </w:p>
    <w:p w:rsidR="007220ED" w:rsidRPr="007220ED" w:rsidRDefault="007220ED" w:rsidP="00C5760B">
      <w:pPr>
        <w:rPr>
          <w:sz w:val="32"/>
          <w:szCs w:val="32"/>
        </w:rPr>
      </w:pPr>
      <w:r>
        <w:rPr>
          <w:sz w:val="32"/>
          <w:szCs w:val="32"/>
        </w:rPr>
        <w:t>Let’s pray</w:t>
      </w:r>
    </w:p>
    <w:p w:rsidR="00880452" w:rsidRDefault="00880452">
      <w:pPr>
        <w:rPr>
          <w:sz w:val="32"/>
          <w:szCs w:val="32"/>
        </w:rPr>
      </w:pPr>
    </w:p>
    <w:p w:rsidR="00880452" w:rsidRPr="00A55D50" w:rsidRDefault="00880452">
      <w:pPr>
        <w:rPr>
          <w:sz w:val="32"/>
          <w:szCs w:val="32"/>
        </w:rPr>
      </w:pPr>
    </w:p>
    <w:p w:rsidR="0062761F" w:rsidRPr="00A55D50" w:rsidRDefault="0062761F">
      <w:pPr>
        <w:rPr>
          <w:sz w:val="32"/>
          <w:szCs w:val="32"/>
        </w:rPr>
      </w:pPr>
      <w:bookmarkStart w:id="0" w:name="_GoBack"/>
      <w:bookmarkEnd w:id="0"/>
    </w:p>
    <w:sectPr w:rsidR="0062761F" w:rsidRPr="00A55D50" w:rsidSect="00A55D5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64" w:rsidRDefault="00234964" w:rsidP="00D60557">
      <w:r>
        <w:separator/>
      </w:r>
    </w:p>
  </w:endnote>
  <w:endnote w:type="continuationSeparator" w:id="0">
    <w:p w:rsidR="00234964" w:rsidRDefault="00234964" w:rsidP="00D6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64" w:rsidRDefault="00234964" w:rsidP="00D60557">
      <w:r>
        <w:separator/>
      </w:r>
    </w:p>
  </w:footnote>
  <w:footnote w:type="continuationSeparator" w:id="0">
    <w:p w:rsidR="00234964" w:rsidRDefault="00234964" w:rsidP="00D60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9004"/>
      <w:docPartObj>
        <w:docPartGallery w:val="Page Numbers (Top of Page)"/>
        <w:docPartUnique/>
      </w:docPartObj>
    </w:sdtPr>
    <w:sdtEndPr>
      <w:rPr>
        <w:noProof/>
      </w:rPr>
    </w:sdtEndPr>
    <w:sdtContent>
      <w:p w:rsidR="00D60557" w:rsidRDefault="00D60557">
        <w:pPr>
          <w:pStyle w:val="Header"/>
          <w:jc w:val="right"/>
        </w:pPr>
        <w:r>
          <w:fldChar w:fldCharType="begin"/>
        </w:r>
        <w:r>
          <w:instrText xml:space="preserve"> PAGE   \* MERGEFORMAT </w:instrText>
        </w:r>
        <w:r>
          <w:fldChar w:fldCharType="separate"/>
        </w:r>
        <w:r w:rsidR="00D4077D">
          <w:rPr>
            <w:noProof/>
          </w:rPr>
          <w:t>6</w:t>
        </w:r>
        <w:r>
          <w:rPr>
            <w:noProof/>
          </w:rPr>
          <w:fldChar w:fldCharType="end"/>
        </w:r>
      </w:p>
    </w:sdtContent>
  </w:sdt>
  <w:p w:rsidR="00D60557" w:rsidRDefault="00D605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EF"/>
    <w:rsid w:val="000002D1"/>
    <w:rsid w:val="0000384A"/>
    <w:rsid w:val="00004493"/>
    <w:rsid w:val="000052A0"/>
    <w:rsid w:val="00006479"/>
    <w:rsid w:val="00006EF8"/>
    <w:rsid w:val="000122A3"/>
    <w:rsid w:val="000128C2"/>
    <w:rsid w:val="000134E3"/>
    <w:rsid w:val="00016552"/>
    <w:rsid w:val="000167B1"/>
    <w:rsid w:val="00016C24"/>
    <w:rsid w:val="00017A6C"/>
    <w:rsid w:val="00024556"/>
    <w:rsid w:val="000255C6"/>
    <w:rsid w:val="00027200"/>
    <w:rsid w:val="0003069A"/>
    <w:rsid w:val="0003337A"/>
    <w:rsid w:val="0003386F"/>
    <w:rsid w:val="000349F9"/>
    <w:rsid w:val="00037605"/>
    <w:rsid w:val="00037B46"/>
    <w:rsid w:val="00043B92"/>
    <w:rsid w:val="0004431C"/>
    <w:rsid w:val="00044877"/>
    <w:rsid w:val="00045F99"/>
    <w:rsid w:val="00046E92"/>
    <w:rsid w:val="000515CC"/>
    <w:rsid w:val="00051D96"/>
    <w:rsid w:val="000536AF"/>
    <w:rsid w:val="00054FDC"/>
    <w:rsid w:val="000570BB"/>
    <w:rsid w:val="000617C1"/>
    <w:rsid w:val="000728F9"/>
    <w:rsid w:val="000747BC"/>
    <w:rsid w:val="00076516"/>
    <w:rsid w:val="0008099E"/>
    <w:rsid w:val="00080DD7"/>
    <w:rsid w:val="00084327"/>
    <w:rsid w:val="00085182"/>
    <w:rsid w:val="00085B03"/>
    <w:rsid w:val="0009002B"/>
    <w:rsid w:val="00093941"/>
    <w:rsid w:val="000944FB"/>
    <w:rsid w:val="000A13D2"/>
    <w:rsid w:val="000A3BA7"/>
    <w:rsid w:val="000A46C4"/>
    <w:rsid w:val="000A55D7"/>
    <w:rsid w:val="000A5862"/>
    <w:rsid w:val="000A640B"/>
    <w:rsid w:val="000B003C"/>
    <w:rsid w:val="000B06DC"/>
    <w:rsid w:val="000B1E59"/>
    <w:rsid w:val="000B466B"/>
    <w:rsid w:val="000B5284"/>
    <w:rsid w:val="000C2619"/>
    <w:rsid w:val="000C53D4"/>
    <w:rsid w:val="000C6676"/>
    <w:rsid w:val="000C7D15"/>
    <w:rsid w:val="000D0AD6"/>
    <w:rsid w:val="000D254C"/>
    <w:rsid w:val="000D2977"/>
    <w:rsid w:val="000D2C79"/>
    <w:rsid w:val="000D2D23"/>
    <w:rsid w:val="000D3205"/>
    <w:rsid w:val="000E5B86"/>
    <w:rsid w:val="000E71C7"/>
    <w:rsid w:val="000E7E94"/>
    <w:rsid w:val="000F0790"/>
    <w:rsid w:val="000F22F3"/>
    <w:rsid w:val="000F4AC2"/>
    <w:rsid w:val="000F4E9D"/>
    <w:rsid w:val="000F6FB8"/>
    <w:rsid w:val="000F7606"/>
    <w:rsid w:val="00102612"/>
    <w:rsid w:val="001042F3"/>
    <w:rsid w:val="001075EC"/>
    <w:rsid w:val="00110F8F"/>
    <w:rsid w:val="00111F76"/>
    <w:rsid w:val="001146C5"/>
    <w:rsid w:val="00120A5E"/>
    <w:rsid w:val="00123510"/>
    <w:rsid w:val="00125069"/>
    <w:rsid w:val="001258C7"/>
    <w:rsid w:val="00125D70"/>
    <w:rsid w:val="00130AF6"/>
    <w:rsid w:val="0013194D"/>
    <w:rsid w:val="00133E3B"/>
    <w:rsid w:val="001343CF"/>
    <w:rsid w:val="00135C98"/>
    <w:rsid w:val="00140ED0"/>
    <w:rsid w:val="0014139D"/>
    <w:rsid w:val="00142855"/>
    <w:rsid w:val="00144828"/>
    <w:rsid w:val="00144FE5"/>
    <w:rsid w:val="0014657A"/>
    <w:rsid w:val="00147FCF"/>
    <w:rsid w:val="00150356"/>
    <w:rsid w:val="00152B3A"/>
    <w:rsid w:val="00153CEE"/>
    <w:rsid w:val="001542F1"/>
    <w:rsid w:val="00157FE3"/>
    <w:rsid w:val="00160578"/>
    <w:rsid w:val="00160884"/>
    <w:rsid w:val="00160A28"/>
    <w:rsid w:val="00160E7D"/>
    <w:rsid w:val="00162AF4"/>
    <w:rsid w:val="00170613"/>
    <w:rsid w:val="00171E13"/>
    <w:rsid w:val="00172A4F"/>
    <w:rsid w:val="00172D7F"/>
    <w:rsid w:val="00173BDF"/>
    <w:rsid w:val="001765E8"/>
    <w:rsid w:val="001766C2"/>
    <w:rsid w:val="0017715D"/>
    <w:rsid w:val="00180684"/>
    <w:rsid w:val="00180EFE"/>
    <w:rsid w:val="0018364E"/>
    <w:rsid w:val="001841EF"/>
    <w:rsid w:val="001844D5"/>
    <w:rsid w:val="0019143B"/>
    <w:rsid w:val="00191CD4"/>
    <w:rsid w:val="001971ED"/>
    <w:rsid w:val="00197440"/>
    <w:rsid w:val="001A1564"/>
    <w:rsid w:val="001A3DC4"/>
    <w:rsid w:val="001A6BE6"/>
    <w:rsid w:val="001A6E6A"/>
    <w:rsid w:val="001B397A"/>
    <w:rsid w:val="001B5015"/>
    <w:rsid w:val="001B7FE5"/>
    <w:rsid w:val="001C0424"/>
    <w:rsid w:val="001C0F03"/>
    <w:rsid w:val="001C34DB"/>
    <w:rsid w:val="001C3BD3"/>
    <w:rsid w:val="001C4BC8"/>
    <w:rsid w:val="001C5748"/>
    <w:rsid w:val="001C5CDD"/>
    <w:rsid w:val="001C5F1F"/>
    <w:rsid w:val="001C67EB"/>
    <w:rsid w:val="001C7DB8"/>
    <w:rsid w:val="001D0C5C"/>
    <w:rsid w:val="001D16AE"/>
    <w:rsid w:val="001D1A4A"/>
    <w:rsid w:val="001D1DC2"/>
    <w:rsid w:val="001D30F1"/>
    <w:rsid w:val="001E02D3"/>
    <w:rsid w:val="001E0AA7"/>
    <w:rsid w:val="001E1C57"/>
    <w:rsid w:val="001E266D"/>
    <w:rsid w:val="001E6BB4"/>
    <w:rsid w:val="001E73BB"/>
    <w:rsid w:val="001E73F9"/>
    <w:rsid w:val="001F00D9"/>
    <w:rsid w:val="001F5050"/>
    <w:rsid w:val="001F6827"/>
    <w:rsid w:val="0020228B"/>
    <w:rsid w:val="0020239F"/>
    <w:rsid w:val="00203761"/>
    <w:rsid w:val="00205219"/>
    <w:rsid w:val="0020585F"/>
    <w:rsid w:val="00211A1A"/>
    <w:rsid w:val="00212077"/>
    <w:rsid w:val="0021288F"/>
    <w:rsid w:val="0021616F"/>
    <w:rsid w:val="00220388"/>
    <w:rsid w:val="00220E24"/>
    <w:rsid w:val="002222F9"/>
    <w:rsid w:val="0022334B"/>
    <w:rsid w:val="002234CE"/>
    <w:rsid w:val="00224181"/>
    <w:rsid w:val="00225C8E"/>
    <w:rsid w:val="002264EF"/>
    <w:rsid w:val="00227DEE"/>
    <w:rsid w:val="002315E4"/>
    <w:rsid w:val="0023194D"/>
    <w:rsid w:val="00233620"/>
    <w:rsid w:val="00234964"/>
    <w:rsid w:val="0023722C"/>
    <w:rsid w:val="002400FC"/>
    <w:rsid w:val="00240C74"/>
    <w:rsid w:val="002448D4"/>
    <w:rsid w:val="00246B59"/>
    <w:rsid w:val="002506AB"/>
    <w:rsid w:val="002514BA"/>
    <w:rsid w:val="00252374"/>
    <w:rsid w:val="0025423F"/>
    <w:rsid w:val="002552F3"/>
    <w:rsid w:val="00260C51"/>
    <w:rsid w:val="0026344B"/>
    <w:rsid w:val="00265694"/>
    <w:rsid w:val="002659DB"/>
    <w:rsid w:val="00266271"/>
    <w:rsid w:val="00270CEF"/>
    <w:rsid w:val="00273196"/>
    <w:rsid w:val="0027370C"/>
    <w:rsid w:val="002740FC"/>
    <w:rsid w:val="0027681D"/>
    <w:rsid w:val="0027742F"/>
    <w:rsid w:val="00282C8D"/>
    <w:rsid w:val="00283F81"/>
    <w:rsid w:val="00283FC0"/>
    <w:rsid w:val="002840C5"/>
    <w:rsid w:val="002854F4"/>
    <w:rsid w:val="00290511"/>
    <w:rsid w:val="00290BAA"/>
    <w:rsid w:val="002913BC"/>
    <w:rsid w:val="00292B18"/>
    <w:rsid w:val="002946E0"/>
    <w:rsid w:val="00296D55"/>
    <w:rsid w:val="002A131E"/>
    <w:rsid w:val="002A1D3F"/>
    <w:rsid w:val="002A1F19"/>
    <w:rsid w:val="002A390A"/>
    <w:rsid w:val="002A5554"/>
    <w:rsid w:val="002A6F58"/>
    <w:rsid w:val="002A705F"/>
    <w:rsid w:val="002B024B"/>
    <w:rsid w:val="002B0A50"/>
    <w:rsid w:val="002B139F"/>
    <w:rsid w:val="002B3912"/>
    <w:rsid w:val="002B4157"/>
    <w:rsid w:val="002B42D4"/>
    <w:rsid w:val="002B49E3"/>
    <w:rsid w:val="002B7299"/>
    <w:rsid w:val="002B7986"/>
    <w:rsid w:val="002C03C5"/>
    <w:rsid w:val="002C107C"/>
    <w:rsid w:val="002C1982"/>
    <w:rsid w:val="002C19CB"/>
    <w:rsid w:val="002C1A43"/>
    <w:rsid w:val="002C1E53"/>
    <w:rsid w:val="002C41EC"/>
    <w:rsid w:val="002C43BC"/>
    <w:rsid w:val="002C4C43"/>
    <w:rsid w:val="002C57C8"/>
    <w:rsid w:val="002D10F6"/>
    <w:rsid w:val="002D1FAC"/>
    <w:rsid w:val="002D7ADC"/>
    <w:rsid w:val="002D7AE4"/>
    <w:rsid w:val="002E2897"/>
    <w:rsid w:val="002E3A22"/>
    <w:rsid w:val="002F069E"/>
    <w:rsid w:val="002F1181"/>
    <w:rsid w:val="002F2CCD"/>
    <w:rsid w:val="002F3FD1"/>
    <w:rsid w:val="002F4BB2"/>
    <w:rsid w:val="002F53CC"/>
    <w:rsid w:val="002F7334"/>
    <w:rsid w:val="0030147E"/>
    <w:rsid w:val="003049E4"/>
    <w:rsid w:val="003126BD"/>
    <w:rsid w:val="003126EF"/>
    <w:rsid w:val="0031345B"/>
    <w:rsid w:val="00315CF5"/>
    <w:rsid w:val="00320530"/>
    <w:rsid w:val="00320A0F"/>
    <w:rsid w:val="00320E58"/>
    <w:rsid w:val="0032270A"/>
    <w:rsid w:val="00322825"/>
    <w:rsid w:val="00323956"/>
    <w:rsid w:val="00323BFA"/>
    <w:rsid w:val="0032537C"/>
    <w:rsid w:val="00327BE1"/>
    <w:rsid w:val="003310D2"/>
    <w:rsid w:val="0033202C"/>
    <w:rsid w:val="00333CCD"/>
    <w:rsid w:val="0033418E"/>
    <w:rsid w:val="003343FB"/>
    <w:rsid w:val="00335AD1"/>
    <w:rsid w:val="00335E30"/>
    <w:rsid w:val="00337AA5"/>
    <w:rsid w:val="00347649"/>
    <w:rsid w:val="00347D62"/>
    <w:rsid w:val="003506D7"/>
    <w:rsid w:val="00350CD9"/>
    <w:rsid w:val="003512EB"/>
    <w:rsid w:val="003536D7"/>
    <w:rsid w:val="00356993"/>
    <w:rsid w:val="00356AF8"/>
    <w:rsid w:val="003618D1"/>
    <w:rsid w:val="003653AA"/>
    <w:rsid w:val="00370267"/>
    <w:rsid w:val="0037065A"/>
    <w:rsid w:val="00370D78"/>
    <w:rsid w:val="00371E7B"/>
    <w:rsid w:val="0037201F"/>
    <w:rsid w:val="0037341A"/>
    <w:rsid w:val="00373FFA"/>
    <w:rsid w:val="003743FB"/>
    <w:rsid w:val="003744DB"/>
    <w:rsid w:val="0037772B"/>
    <w:rsid w:val="0038315B"/>
    <w:rsid w:val="003844C8"/>
    <w:rsid w:val="0038697F"/>
    <w:rsid w:val="00386C07"/>
    <w:rsid w:val="0039042C"/>
    <w:rsid w:val="00390846"/>
    <w:rsid w:val="003955DC"/>
    <w:rsid w:val="00396465"/>
    <w:rsid w:val="00397494"/>
    <w:rsid w:val="00397A37"/>
    <w:rsid w:val="003A10E2"/>
    <w:rsid w:val="003A1EF1"/>
    <w:rsid w:val="003A1FE4"/>
    <w:rsid w:val="003A2AFC"/>
    <w:rsid w:val="003A463D"/>
    <w:rsid w:val="003A734A"/>
    <w:rsid w:val="003A796D"/>
    <w:rsid w:val="003B1B7C"/>
    <w:rsid w:val="003B4064"/>
    <w:rsid w:val="003B591B"/>
    <w:rsid w:val="003B63B2"/>
    <w:rsid w:val="003C0497"/>
    <w:rsid w:val="003C1D7C"/>
    <w:rsid w:val="003C3742"/>
    <w:rsid w:val="003D0C9A"/>
    <w:rsid w:val="003D1B38"/>
    <w:rsid w:val="003D22C4"/>
    <w:rsid w:val="003D2F8E"/>
    <w:rsid w:val="003D3A5A"/>
    <w:rsid w:val="003D3A95"/>
    <w:rsid w:val="003D435D"/>
    <w:rsid w:val="003D453D"/>
    <w:rsid w:val="003D49A9"/>
    <w:rsid w:val="003E1896"/>
    <w:rsid w:val="003E233B"/>
    <w:rsid w:val="003E568B"/>
    <w:rsid w:val="003E6776"/>
    <w:rsid w:val="003E7CFC"/>
    <w:rsid w:val="003F063E"/>
    <w:rsid w:val="003F1FAA"/>
    <w:rsid w:val="003F2EA2"/>
    <w:rsid w:val="003F3E1C"/>
    <w:rsid w:val="003F69D8"/>
    <w:rsid w:val="0040236C"/>
    <w:rsid w:val="0040292D"/>
    <w:rsid w:val="00404B00"/>
    <w:rsid w:val="0040666E"/>
    <w:rsid w:val="00407812"/>
    <w:rsid w:val="0041000C"/>
    <w:rsid w:val="00410D79"/>
    <w:rsid w:val="004121A7"/>
    <w:rsid w:val="0041256C"/>
    <w:rsid w:val="00412FCD"/>
    <w:rsid w:val="0041483B"/>
    <w:rsid w:val="0041527A"/>
    <w:rsid w:val="00420D17"/>
    <w:rsid w:val="004222CF"/>
    <w:rsid w:val="00423398"/>
    <w:rsid w:val="004236BF"/>
    <w:rsid w:val="00427E38"/>
    <w:rsid w:val="004340B5"/>
    <w:rsid w:val="0043700E"/>
    <w:rsid w:val="004415CA"/>
    <w:rsid w:val="0044230D"/>
    <w:rsid w:val="004436B0"/>
    <w:rsid w:val="00450202"/>
    <w:rsid w:val="00453864"/>
    <w:rsid w:val="00455AD6"/>
    <w:rsid w:val="004565F2"/>
    <w:rsid w:val="004570F2"/>
    <w:rsid w:val="004578BD"/>
    <w:rsid w:val="00463096"/>
    <w:rsid w:val="00463DED"/>
    <w:rsid w:val="004646BF"/>
    <w:rsid w:val="0046586C"/>
    <w:rsid w:val="0047156B"/>
    <w:rsid w:val="00472DEE"/>
    <w:rsid w:val="004730FF"/>
    <w:rsid w:val="00474084"/>
    <w:rsid w:val="00476C22"/>
    <w:rsid w:val="004839F4"/>
    <w:rsid w:val="00487BB3"/>
    <w:rsid w:val="00490863"/>
    <w:rsid w:val="00491CB1"/>
    <w:rsid w:val="00492A18"/>
    <w:rsid w:val="00493529"/>
    <w:rsid w:val="004955F9"/>
    <w:rsid w:val="004957EF"/>
    <w:rsid w:val="00497DD6"/>
    <w:rsid w:val="004A2A4D"/>
    <w:rsid w:val="004A362C"/>
    <w:rsid w:val="004A4A15"/>
    <w:rsid w:val="004A5125"/>
    <w:rsid w:val="004B23E5"/>
    <w:rsid w:val="004B26B5"/>
    <w:rsid w:val="004B35E7"/>
    <w:rsid w:val="004B3A9D"/>
    <w:rsid w:val="004B561D"/>
    <w:rsid w:val="004B7FB9"/>
    <w:rsid w:val="004C2381"/>
    <w:rsid w:val="004C527E"/>
    <w:rsid w:val="004D402A"/>
    <w:rsid w:val="004D50BC"/>
    <w:rsid w:val="004D531A"/>
    <w:rsid w:val="004D5E05"/>
    <w:rsid w:val="004D646D"/>
    <w:rsid w:val="004D70E6"/>
    <w:rsid w:val="004D730A"/>
    <w:rsid w:val="004E0352"/>
    <w:rsid w:val="004E03AF"/>
    <w:rsid w:val="004E0612"/>
    <w:rsid w:val="004E084D"/>
    <w:rsid w:val="004F3ABE"/>
    <w:rsid w:val="004F5D4F"/>
    <w:rsid w:val="004F5FAC"/>
    <w:rsid w:val="004F6DD0"/>
    <w:rsid w:val="004F75C4"/>
    <w:rsid w:val="005000FE"/>
    <w:rsid w:val="00500199"/>
    <w:rsid w:val="00501791"/>
    <w:rsid w:val="0050298D"/>
    <w:rsid w:val="005034B9"/>
    <w:rsid w:val="005077A5"/>
    <w:rsid w:val="00507D7D"/>
    <w:rsid w:val="005117AC"/>
    <w:rsid w:val="0051291E"/>
    <w:rsid w:val="005137F3"/>
    <w:rsid w:val="005140A8"/>
    <w:rsid w:val="00514557"/>
    <w:rsid w:val="0051777D"/>
    <w:rsid w:val="00520522"/>
    <w:rsid w:val="00521487"/>
    <w:rsid w:val="0052174E"/>
    <w:rsid w:val="0052288C"/>
    <w:rsid w:val="00523F93"/>
    <w:rsid w:val="005266B7"/>
    <w:rsid w:val="0052744F"/>
    <w:rsid w:val="00527CFB"/>
    <w:rsid w:val="0053184E"/>
    <w:rsid w:val="0053186C"/>
    <w:rsid w:val="00531D6A"/>
    <w:rsid w:val="0053363B"/>
    <w:rsid w:val="005344BA"/>
    <w:rsid w:val="00536D7D"/>
    <w:rsid w:val="005376F5"/>
    <w:rsid w:val="0054046F"/>
    <w:rsid w:val="005404F6"/>
    <w:rsid w:val="00541098"/>
    <w:rsid w:val="00541454"/>
    <w:rsid w:val="00541D01"/>
    <w:rsid w:val="00542098"/>
    <w:rsid w:val="005424D3"/>
    <w:rsid w:val="00543539"/>
    <w:rsid w:val="0055198B"/>
    <w:rsid w:val="00552D36"/>
    <w:rsid w:val="00553B36"/>
    <w:rsid w:val="00553CDE"/>
    <w:rsid w:val="00553F3F"/>
    <w:rsid w:val="00554969"/>
    <w:rsid w:val="00556AEF"/>
    <w:rsid w:val="00557298"/>
    <w:rsid w:val="005630B0"/>
    <w:rsid w:val="00564247"/>
    <w:rsid w:val="005669AD"/>
    <w:rsid w:val="00570098"/>
    <w:rsid w:val="00570FFF"/>
    <w:rsid w:val="00571546"/>
    <w:rsid w:val="005722F1"/>
    <w:rsid w:val="005734FC"/>
    <w:rsid w:val="00573DCD"/>
    <w:rsid w:val="00574D77"/>
    <w:rsid w:val="005767BC"/>
    <w:rsid w:val="005770FD"/>
    <w:rsid w:val="00581DF2"/>
    <w:rsid w:val="005829A2"/>
    <w:rsid w:val="005830FD"/>
    <w:rsid w:val="00583CD8"/>
    <w:rsid w:val="005847C5"/>
    <w:rsid w:val="00592133"/>
    <w:rsid w:val="005931E7"/>
    <w:rsid w:val="005940C5"/>
    <w:rsid w:val="00594982"/>
    <w:rsid w:val="00594A5B"/>
    <w:rsid w:val="005A0EDE"/>
    <w:rsid w:val="005A16AA"/>
    <w:rsid w:val="005A1B33"/>
    <w:rsid w:val="005A3A67"/>
    <w:rsid w:val="005A643F"/>
    <w:rsid w:val="005A70ED"/>
    <w:rsid w:val="005A73F0"/>
    <w:rsid w:val="005B0CF3"/>
    <w:rsid w:val="005B19B5"/>
    <w:rsid w:val="005B1FD4"/>
    <w:rsid w:val="005B2179"/>
    <w:rsid w:val="005B35A9"/>
    <w:rsid w:val="005B451F"/>
    <w:rsid w:val="005B4719"/>
    <w:rsid w:val="005B4DD2"/>
    <w:rsid w:val="005B4E2D"/>
    <w:rsid w:val="005B6081"/>
    <w:rsid w:val="005B76A6"/>
    <w:rsid w:val="005C0EC7"/>
    <w:rsid w:val="005C6E6D"/>
    <w:rsid w:val="005C7A8F"/>
    <w:rsid w:val="005D152B"/>
    <w:rsid w:val="005D3582"/>
    <w:rsid w:val="005D39A0"/>
    <w:rsid w:val="005D54A6"/>
    <w:rsid w:val="005E2765"/>
    <w:rsid w:val="005E2F1B"/>
    <w:rsid w:val="005E3371"/>
    <w:rsid w:val="005E34A7"/>
    <w:rsid w:val="005E4622"/>
    <w:rsid w:val="005E679F"/>
    <w:rsid w:val="005E6D78"/>
    <w:rsid w:val="005E7E69"/>
    <w:rsid w:val="005F0EC5"/>
    <w:rsid w:val="005F13B4"/>
    <w:rsid w:val="005F55FB"/>
    <w:rsid w:val="005F6327"/>
    <w:rsid w:val="005F6F06"/>
    <w:rsid w:val="00600AAB"/>
    <w:rsid w:val="006046AA"/>
    <w:rsid w:val="006119CA"/>
    <w:rsid w:val="006127CB"/>
    <w:rsid w:val="00613BCE"/>
    <w:rsid w:val="00614A8A"/>
    <w:rsid w:val="00614CDF"/>
    <w:rsid w:val="00615949"/>
    <w:rsid w:val="00626FE1"/>
    <w:rsid w:val="0062761F"/>
    <w:rsid w:val="00627775"/>
    <w:rsid w:val="006339C4"/>
    <w:rsid w:val="00633CED"/>
    <w:rsid w:val="00634F09"/>
    <w:rsid w:val="00634FC7"/>
    <w:rsid w:val="0063631F"/>
    <w:rsid w:val="0063753F"/>
    <w:rsid w:val="00637E18"/>
    <w:rsid w:val="006410A3"/>
    <w:rsid w:val="0064423A"/>
    <w:rsid w:val="00646334"/>
    <w:rsid w:val="006518FD"/>
    <w:rsid w:val="00651E5F"/>
    <w:rsid w:val="00652BAE"/>
    <w:rsid w:val="00653001"/>
    <w:rsid w:val="0065409B"/>
    <w:rsid w:val="006558EE"/>
    <w:rsid w:val="00655EC1"/>
    <w:rsid w:val="00661AE4"/>
    <w:rsid w:val="00666067"/>
    <w:rsid w:val="006668EB"/>
    <w:rsid w:val="006716C6"/>
    <w:rsid w:val="00671CC4"/>
    <w:rsid w:val="006728A0"/>
    <w:rsid w:val="00672DAB"/>
    <w:rsid w:val="006738DF"/>
    <w:rsid w:val="00673FE8"/>
    <w:rsid w:val="00674007"/>
    <w:rsid w:val="0067455C"/>
    <w:rsid w:val="006759F2"/>
    <w:rsid w:val="006774A8"/>
    <w:rsid w:val="00680787"/>
    <w:rsid w:val="00682890"/>
    <w:rsid w:val="00683C96"/>
    <w:rsid w:val="00683D89"/>
    <w:rsid w:val="006845DB"/>
    <w:rsid w:val="00684E14"/>
    <w:rsid w:val="006854EE"/>
    <w:rsid w:val="00686D08"/>
    <w:rsid w:val="00690A79"/>
    <w:rsid w:val="00693344"/>
    <w:rsid w:val="00695491"/>
    <w:rsid w:val="006A020C"/>
    <w:rsid w:val="006A23E2"/>
    <w:rsid w:val="006A31BE"/>
    <w:rsid w:val="006A364C"/>
    <w:rsid w:val="006A3DC0"/>
    <w:rsid w:val="006A6B0A"/>
    <w:rsid w:val="006A6E35"/>
    <w:rsid w:val="006A7266"/>
    <w:rsid w:val="006B0029"/>
    <w:rsid w:val="006B0ED7"/>
    <w:rsid w:val="006B1455"/>
    <w:rsid w:val="006B1864"/>
    <w:rsid w:val="006B2DBC"/>
    <w:rsid w:val="006C3A1E"/>
    <w:rsid w:val="006C3BCB"/>
    <w:rsid w:val="006C607F"/>
    <w:rsid w:val="006C6CB3"/>
    <w:rsid w:val="006D3C6B"/>
    <w:rsid w:val="006D3CD3"/>
    <w:rsid w:val="006D4644"/>
    <w:rsid w:val="006D573D"/>
    <w:rsid w:val="006D7017"/>
    <w:rsid w:val="006D7AE4"/>
    <w:rsid w:val="006E0F9E"/>
    <w:rsid w:val="006E10B0"/>
    <w:rsid w:val="006E13C8"/>
    <w:rsid w:val="006E50E1"/>
    <w:rsid w:val="006F30FA"/>
    <w:rsid w:val="006F6C0E"/>
    <w:rsid w:val="006F6FE6"/>
    <w:rsid w:val="0070019C"/>
    <w:rsid w:val="00702F5E"/>
    <w:rsid w:val="00706B62"/>
    <w:rsid w:val="007102F1"/>
    <w:rsid w:val="00710D8B"/>
    <w:rsid w:val="007139AA"/>
    <w:rsid w:val="00715D7C"/>
    <w:rsid w:val="00716049"/>
    <w:rsid w:val="00720BEC"/>
    <w:rsid w:val="00720EC2"/>
    <w:rsid w:val="007220ED"/>
    <w:rsid w:val="00723FAA"/>
    <w:rsid w:val="0072539A"/>
    <w:rsid w:val="00727004"/>
    <w:rsid w:val="0072744F"/>
    <w:rsid w:val="00731B93"/>
    <w:rsid w:val="00731FEC"/>
    <w:rsid w:val="00734CC6"/>
    <w:rsid w:val="00740371"/>
    <w:rsid w:val="007406D1"/>
    <w:rsid w:val="0074094C"/>
    <w:rsid w:val="00741D63"/>
    <w:rsid w:val="007424F6"/>
    <w:rsid w:val="00742CF8"/>
    <w:rsid w:val="00743BA8"/>
    <w:rsid w:val="007441ED"/>
    <w:rsid w:val="00747510"/>
    <w:rsid w:val="007544C2"/>
    <w:rsid w:val="00754BB0"/>
    <w:rsid w:val="0076101C"/>
    <w:rsid w:val="00762A60"/>
    <w:rsid w:val="00763920"/>
    <w:rsid w:val="007677C9"/>
    <w:rsid w:val="007708FA"/>
    <w:rsid w:val="00770CE0"/>
    <w:rsid w:val="00770CFC"/>
    <w:rsid w:val="00770E56"/>
    <w:rsid w:val="007713A8"/>
    <w:rsid w:val="007750C0"/>
    <w:rsid w:val="00780EB1"/>
    <w:rsid w:val="00781413"/>
    <w:rsid w:val="007854D2"/>
    <w:rsid w:val="00785C90"/>
    <w:rsid w:val="00787AAB"/>
    <w:rsid w:val="0079095B"/>
    <w:rsid w:val="007924DE"/>
    <w:rsid w:val="00792F36"/>
    <w:rsid w:val="0079389D"/>
    <w:rsid w:val="007A00A3"/>
    <w:rsid w:val="007A089B"/>
    <w:rsid w:val="007A0EEF"/>
    <w:rsid w:val="007A7E3D"/>
    <w:rsid w:val="007B29DC"/>
    <w:rsid w:val="007B5380"/>
    <w:rsid w:val="007C0C8F"/>
    <w:rsid w:val="007C132D"/>
    <w:rsid w:val="007C2311"/>
    <w:rsid w:val="007C23B3"/>
    <w:rsid w:val="007C435B"/>
    <w:rsid w:val="007C60BB"/>
    <w:rsid w:val="007C62F0"/>
    <w:rsid w:val="007D02C4"/>
    <w:rsid w:val="007D29F0"/>
    <w:rsid w:val="007D3518"/>
    <w:rsid w:val="007D5BB9"/>
    <w:rsid w:val="007D5D1F"/>
    <w:rsid w:val="007D6761"/>
    <w:rsid w:val="007D7DB9"/>
    <w:rsid w:val="007D7E1F"/>
    <w:rsid w:val="007E1318"/>
    <w:rsid w:val="007E1375"/>
    <w:rsid w:val="007E182C"/>
    <w:rsid w:val="007E2423"/>
    <w:rsid w:val="007E2F62"/>
    <w:rsid w:val="007E5802"/>
    <w:rsid w:val="007F0BA1"/>
    <w:rsid w:val="007F13DB"/>
    <w:rsid w:val="007F19F4"/>
    <w:rsid w:val="007F1A3D"/>
    <w:rsid w:val="007F42D8"/>
    <w:rsid w:val="007F56AF"/>
    <w:rsid w:val="007F7BF5"/>
    <w:rsid w:val="008000FF"/>
    <w:rsid w:val="008023F3"/>
    <w:rsid w:val="008026CD"/>
    <w:rsid w:val="00802A21"/>
    <w:rsid w:val="008037B0"/>
    <w:rsid w:val="00806986"/>
    <w:rsid w:val="00806DBB"/>
    <w:rsid w:val="00812330"/>
    <w:rsid w:val="00813336"/>
    <w:rsid w:val="00813E15"/>
    <w:rsid w:val="00815BF5"/>
    <w:rsid w:val="0081653F"/>
    <w:rsid w:val="00816AB0"/>
    <w:rsid w:val="00826431"/>
    <w:rsid w:val="00826F1A"/>
    <w:rsid w:val="008272EC"/>
    <w:rsid w:val="008274A4"/>
    <w:rsid w:val="0083011F"/>
    <w:rsid w:val="00831151"/>
    <w:rsid w:val="00832A1C"/>
    <w:rsid w:val="00833627"/>
    <w:rsid w:val="00835C95"/>
    <w:rsid w:val="00837496"/>
    <w:rsid w:val="00837AFC"/>
    <w:rsid w:val="0084099F"/>
    <w:rsid w:val="00840B0A"/>
    <w:rsid w:val="008444C8"/>
    <w:rsid w:val="0084456C"/>
    <w:rsid w:val="00844D51"/>
    <w:rsid w:val="00845258"/>
    <w:rsid w:val="008452C6"/>
    <w:rsid w:val="00850462"/>
    <w:rsid w:val="00850D7C"/>
    <w:rsid w:val="00856C62"/>
    <w:rsid w:val="008606DF"/>
    <w:rsid w:val="00860F1F"/>
    <w:rsid w:val="008614CB"/>
    <w:rsid w:val="00864289"/>
    <w:rsid w:val="00864C89"/>
    <w:rsid w:val="008661D5"/>
    <w:rsid w:val="00866C53"/>
    <w:rsid w:val="00870F83"/>
    <w:rsid w:val="008712EB"/>
    <w:rsid w:val="008733DA"/>
    <w:rsid w:val="008745A2"/>
    <w:rsid w:val="00874C20"/>
    <w:rsid w:val="00876925"/>
    <w:rsid w:val="0087697B"/>
    <w:rsid w:val="00876E19"/>
    <w:rsid w:val="00880452"/>
    <w:rsid w:val="00880672"/>
    <w:rsid w:val="008820B2"/>
    <w:rsid w:val="00883434"/>
    <w:rsid w:val="008856E4"/>
    <w:rsid w:val="0089122F"/>
    <w:rsid w:val="00895BE8"/>
    <w:rsid w:val="008A20D1"/>
    <w:rsid w:val="008A2178"/>
    <w:rsid w:val="008A2724"/>
    <w:rsid w:val="008A4D3A"/>
    <w:rsid w:val="008A51FD"/>
    <w:rsid w:val="008A5220"/>
    <w:rsid w:val="008A52FE"/>
    <w:rsid w:val="008A7C06"/>
    <w:rsid w:val="008B08D3"/>
    <w:rsid w:val="008B10BE"/>
    <w:rsid w:val="008B1534"/>
    <w:rsid w:val="008B5CE4"/>
    <w:rsid w:val="008B7E03"/>
    <w:rsid w:val="008C0C56"/>
    <w:rsid w:val="008C154F"/>
    <w:rsid w:val="008C26DE"/>
    <w:rsid w:val="008C6864"/>
    <w:rsid w:val="008C68F9"/>
    <w:rsid w:val="008D04BA"/>
    <w:rsid w:val="008D1546"/>
    <w:rsid w:val="008D5209"/>
    <w:rsid w:val="008E1A48"/>
    <w:rsid w:val="008E37B7"/>
    <w:rsid w:val="008E3FF4"/>
    <w:rsid w:val="008F0D5A"/>
    <w:rsid w:val="008F188A"/>
    <w:rsid w:val="008F23AC"/>
    <w:rsid w:val="008F2F69"/>
    <w:rsid w:val="008F6B31"/>
    <w:rsid w:val="009018E2"/>
    <w:rsid w:val="00902030"/>
    <w:rsid w:val="00902C46"/>
    <w:rsid w:val="00905BCD"/>
    <w:rsid w:val="0090724D"/>
    <w:rsid w:val="00910D4B"/>
    <w:rsid w:val="00912242"/>
    <w:rsid w:val="00912378"/>
    <w:rsid w:val="00912BB2"/>
    <w:rsid w:val="009134BC"/>
    <w:rsid w:val="00913A72"/>
    <w:rsid w:val="00916837"/>
    <w:rsid w:val="00917CAD"/>
    <w:rsid w:val="00922F7E"/>
    <w:rsid w:val="00924CBC"/>
    <w:rsid w:val="009257E6"/>
    <w:rsid w:val="0093316E"/>
    <w:rsid w:val="00933D1C"/>
    <w:rsid w:val="00933ECC"/>
    <w:rsid w:val="009342DB"/>
    <w:rsid w:val="009356D3"/>
    <w:rsid w:val="00936571"/>
    <w:rsid w:val="009379CF"/>
    <w:rsid w:val="009408B0"/>
    <w:rsid w:val="009450DA"/>
    <w:rsid w:val="0094552C"/>
    <w:rsid w:val="0094674B"/>
    <w:rsid w:val="00947D8B"/>
    <w:rsid w:val="009501F3"/>
    <w:rsid w:val="0095144B"/>
    <w:rsid w:val="00951557"/>
    <w:rsid w:val="009548C0"/>
    <w:rsid w:val="00955C8E"/>
    <w:rsid w:val="00956621"/>
    <w:rsid w:val="00960D0C"/>
    <w:rsid w:val="00964666"/>
    <w:rsid w:val="009659C9"/>
    <w:rsid w:val="00965F06"/>
    <w:rsid w:val="00970E38"/>
    <w:rsid w:val="009731ED"/>
    <w:rsid w:val="009762BA"/>
    <w:rsid w:val="00976CFF"/>
    <w:rsid w:val="00980A27"/>
    <w:rsid w:val="00980A77"/>
    <w:rsid w:val="009858A9"/>
    <w:rsid w:val="00986563"/>
    <w:rsid w:val="00993910"/>
    <w:rsid w:val="00993E82"/>
    <w:rsid w:val="00994378"/>
    <w:rsid w:val="00996B84"/>
    <w:rsid w:val="0099723D"/>
    <w:rsid w:val="00997B97"/>
    <w:rsid w:val="009A0A0A"/>
    <w:rsid w:val="009A259B"/>
    <w:rsid w:val="009A383C"/>
    <w:rsid w:val="009A38EF"/>
    <w:rsid w:val="009A3FFE"/>
    <w:rsid w:val="009A5523"/>
    <w:rsid w:val="009A6609"/>
    <w:rsid w:val="009B3C68"/>
    <w:rsid w:val="009B469E"/>
    <w:rsid w:val="009C1581"/>
    <w:rsid w:val="009C1FC1"/>
    <w:rsid w:val="009C6B57"/>
    <w:rsid w:val="009C6DE7"/>
    <w:rsid w:val="009D3B94"/>
    <w:rsid w:val="009D54D3"/>
    <w:rsid w:val="009D59B0"/>
    <w:rsid w:val="009D6480"/>
    <w:rsid w:val="009E0117"/>
    <w:rsid w:val="009E2114"/>
    <w:rsid w:val="009E2AF3"/>
    <w:rsid w:val="009E398F"/>
    <w:rsid w:val="009E6C12"/>
    <w:rsid w:val="009F2494"/>
    <w:rsid w:val="00A00DBD"/>
    <w:rsid w:val="00A011B1"/>
    <w:rsid w:val="00A03C85"/>
    <w:rsid w:val="00A0495F"/>
    <w:rsid w:val="00A04CDB"/>
    <w:rsid w:val="00A0564F"/>
    <w:rsid w:val="00A067B9"/>
    <w:rsid w:val="00A118BB"/>
    <w:rsid w:val="00A1244B"/>
    <w:rsid w:val="00A16057"/>
    <w:rsid w:val="00A167F8"/>
    <w:rsid w:val="00A20332"/>
    <w:rsid w:val="00A2085D"/>
    <w:rsid w:val="00A20B5C"/>
    <w:rsid w:val="00A20DC5"/>
    <w:rsid w:val="00A214E7"/>
    <w:rsid w:val="00A217FD"/>
    <w:rsid w:val="00A226E8"/>
    <w:rsid w:val="00A236DD"/>
    <w:rsid w:val="00A24A99"/>
    <w:rsid w:val="00A25CE9"/>
    <w:rsid w:val="00A30A0F"/>
    <w:rsid w:val="00A35F15"/>
    <w:rsid w:val="00A362C8"/>
    <w:rsid w:val="00A376A5"/>
    <w:rsid w:val="00A401D5"/>
    <w:rsid w:val="00A411AD"/>
    <w:rsid w:val="00A42764"/>
    <w:rsid w:val="00A459B3"/>
    <w:rsid w:val="00A53ACC"/>
    <w:rsid w:val="00A55D50"/>
    <w:rsid w:val="00A57BAE"/>
    <w:rsid w:val="00A57ED4"/>
    <w:rsid w:val="00A57FF6"/>
    <w:rsid w:val="00A624AF"/>
    <w:rsid w:val="00A6402C"/>
    <w:rsid w:val="00A67248"/>
    <w:rsid w:val="00A67AC3"/>
    <w:rsid w:val="00A67BE5"/>
    <w:rsid w:val="00A70ECD"/>
    <w:rsid w:val="00A74507"/>
    <w:rsid w:val="00A75E94"/>
    <w:rsid w:val="00A765E3"/>
    <w:rsid w:val="00A76E7F"/>
    <w:rsid w:val="00A81AA8"/>
    <w:rsid w:val="00A81B86"/>
    <w:rsid w:val="00A83892"/>
    <w:rsid w:val="00A84584"/>
    <w:rsid w:val="00A85210"/>
    <w:rsid w:val="00A859AC"/>
    <w:rsid w:val="00A904C4"/>
    <w:rsid w:val="00A95043"/>
    <w:rsid w:val="00A96BEB"/>
    <w:rsid w:val="00A9708C"/>
    <w:rsid w:val="00AA370B"/>
    <w:rsid w:val="00AA5024"/>
    <w:rsid w:val="00AB0FF9"/>
    <w:rsid w:val="00AB1643"/>
    <w:rsid w:val="00AB436C"/>
    <w:rsid w:val="00AB51BC"/>
    <w:rsid w:val="00AB5698"/>
    <w:rsid w:val="00AB7248"/>
    <w:rsid w:val="00AB7915"/>
    <w:rsid w:val="00AB7B21"/>
    <w:rsid w:val="00AC0011"/>
    <w:rsid w:val="00AC0AE5"/>
    <w:rsid w:val="00AC15E5"/>
    <w:rsid w:val="00AC4E6E"/>
    <w:rsid w:val="00AC6112"/>
    <w:rsid w:val="00AD0686"/>
    <w:rsid w:val="00AD382D"/>
    <w:rsid w:val="00AD6D7B"/>
    <w:rsid w:val="00AD74E7"/>
    <w:rsid w:val="00AF07F5"/>
    <w:rsid w:val="00AF4C45"/>
    <w:rsid w:val="00AF56FE"/>
    <w:rsid w:val="00B00B0A"/>
    <w:rsid w:val="00B025CC"/>
    <w:rsid w:val="00B07B11"/>
    <w:rsid w:val="00B07EF5"/>
    <w:rsid w:val="00B12FC4"/>
    <w:rsid w:val="00B14C3C"/>
    <w:rsid w:val="00B15694"/>
    <w:rsid w:val="00B163DB"/>
    <w:rsid w:val="00B16AD5"/>
    <w:rsid w:val="00B17095"/>
    <w:rsid w:val="00B2072E"/>
    <w:rsid w:val="00B21F4A"/>
    <w:rsid w:val="00B2209F"/>
    <w:rsid w:val="00B22730"/>
    <w:rsid w:val="00B2477E"/>
    <w:rsid w:val="00B24EE6"/>
    <w:rsid w:val="00B26A09"/>
    <w:rsid w:val="00B33B99"/>
    <w:rsid w:val="00B40FA1"/>
    <w:rsid w:val="00B42669"/>
    <w:rsid w:val="00B439A4"/>
    <w:rsid w:val="00B441F8"/>
    <w:rsid w:val="00B455BC"/>
    <w:rsid w:val="00B45B43"/>
    <w:rsid w:val="00B468D2"/>
    <w:rsid w:val="00B50ADB"/>
    <w:rsid w:val="00B53304"/>
    <w:rsid w:val="00B54A30"/>
    <w:rsid w:val="00B578F5"/>
    <w:rsid w:val="00B61476"/>
    <w:rsid w:val="00B61DFE"/>
    <w:rsid w:val="00B62D8D"/>
    <w:rsid w:val="00B63266"/>
    <w:rsid w:val="00B70211"/>
    <w:rsid w:val="00B71497"/>
    <w:rsid w:val="00B71989"/>
    <w:rsid w:val="00B728DE"/>
    <w:rsid w:val="00B730FA"/>
    <w:rsid w:val="00B77185"/>
    <w:rsid w:val="00B817AC"/>
    <w:rsid w:val="00B81E03"/>
    <w:rsid w:val="00B82A3C"/>
    <w:rsid w:val="00B84EA4"/>
    <w:rsid w:val="00B8551D"/>
    <w:rsid w:val="00B87461"/>
    <w:rsid w:val="00B876EF"/>
    <w:rsid w:val="00B8777C"/>
    <w:rsid w:val="00B8781D"/>
    <w:rsid w:val="00B91D08"/>
    <w:rsid w:val="00B94D22"/>
    <w:rsid w:val="00B95287"/>
    <w:rsid w:val="00B954B8"/>
    <w:rsid w:val="00B978DE"/>
    <w:rsid w:val="00BA06C0"/>
    <w:rsid w:val="00BA7A29"/>
    <w:rsid w:val="00BB09B5"/>
    <w:rsid w:val="00BB362A"/>
    <w:rsid w:val="00BB68D1"/>
    <w:rsid w:val="00BB6C82"/>
    <w:rsid w:val="00BC0736"/>
    <w:rsid w:val="00BC1FC1"/>
    <w:rsid w:val="00BC203E"/>
    <w:rsid w:val="00BC2DEE"/>
    <w:rsid w:val="00BC3CF4"/>
    <w:rsid w:val="00BC469B"/>
    <w:rsid w:val="00BC6340"/>
    <w:rsid w:val="00BC6574"/>
    <w:rsid w:val="00BC7505"/>
    <w:rsid w:val="00BC7ACC"/>
    <w:rsid w:val="00BC7D84"/>
    <w:rsid w:val="00BD0234"/>
    <w:rsid w:val="00BD1CE9"/>
    <w:rsid w:val="00BD1D61"/>
    <w:rsid w:val="00BE2B15"/>
    <w:rsid w:val="00BF2B3B"/>
    <w:rsid w:val="00BF310D"/>
    <w:rsid w:val="00BF3C9A"/>
    <w:rsid w:val="00BF5EA4"/>
    <w:rsid w:val="00C00FCB"/>
    <w:rsid w:val="00C0141A"/>
    <w:rsid w:val="00C022A0"/>
    <w:rsid w:val="00C06A03"/>
    <w:rsid w:val="00C06D38"/>
    <w:rsid w:val="00C100B7"/>
    <w:rsid w:val="00C101A3"/>
    <w:rsid w:val="00C130A8"/>
    <w:rsid w:val="00C13F35"/>
    <w:rsid w:val="00C14767"/>
    <w:rsid w:val="00C15CDE"/>
    <w:rsid w:val="00C172EF"/>
    <w:rsid w:val="00C17F2E"/>
    <w:rsid w:val="00C22178"/>
    <w:rsid w:val="00C22625"/>
    <w:rsid w:val="00C22A7F"/>
    <w:rsid w:val="00C23146"/>
    <w:rsid w:val="00C23404"/>
    <w:rsid w:val="00C23C24"/>
    <w:rsid w:val="00C2618B"/>
    <w:rsid w:val="00C2665B"/>
    <w:rsid w:val="00C27BDC"/>
    <w:rsid w:val="00C304F7"/>
    <w:rsid w:val="00C30795"/>
    <w:rsid w:val="00C3200F"/>
    <w:rsid w:val="00C33C21"/>
    <w:rsid w:val="00C340B1"/>
    <w:rsid w:val="00C44AA6"/>
    <w:rsid w:val="00C50619"/>
    <w:rsid w:val="00C5209D"/>
    <w:rsid w:val="00C5236C"/>
    <w:rsid w:val="00C54C09"/>
    <w:rsid w:val="00C5760B"/>
    <w:rsid w:val="00C60E0B"/>
    <w:rsid w:val="00C6181C"/>
    <w:rsid w:val="00C63FA4"/>
    <w:rsid w:val="00C663EE"/>
    <w:rsid w:val="00C665C5"/>
    <w:rsid w:val="00C66BB5"/>
    <w:rsid w:val="00C67876"/>
    <w:rsid w:val="00C73948"/>
    <w:rsid w:val="00C7469D"/>
    <w:rsid w:val="00C75EF2"/>
    <w:rsid w:val="00C80086"/>
    <w:rsid w:val="00C8253F"/>
    <w:rsid w:val="00C83B35"/>
    <w:rsid w:val="00C83FE0"/>
    <w:rsid w:val="00C85178"/>
    <w:rsid w:val="00C85713"/>
    <w:rsid w:val="00C87158"/>
    <w:rsid w:val="00C90535"/>
    <w:rsid w:val="00C929F1"/>
    <w:rsid w:val="00C933B3"/>
    <w:rsid w:val="00C94803"/>
    <w:rsid w:val="00C94C5F"/>
    <w:rsid w:val="00C96453"/>
    <w:rsid w:val="00CA34B9"/>
    <w:rsid w:val="00CA3B19"/>
    <w:rsid w:val="00CA3B89"/>
    <w:rsid w:val="00CA44CA"/>
    <w:rsid w:val="00CA5523"/>
    <w:rsid w:val="00CA5E9E"/>
    <w:rsid w:val="00CA64DE"/>
    <w:rsid w:val="00CB0C76"/>
    <w:rsid w:val="00CB2490"/>
    <w:rsid w:val="00CB43E7"/>
    <w:rsid w:val="00CB4DB5"/>
    <w:rsid w:val="00CB5552"/>
    <w:rsid w:val="00CB5D60"/>
    <w:rsid w:val="00CB5E28"/>
    <w:rsid w:val="00CB729E"/>
    <w:rsid w:val="00CC0322"/>
    <w:rsid w:val="00CC1F54"/>
    <w:rsid w:val="00CC33CB"/>
    <w:rsid w:val="00CC4D4B"/>
    <w:rsid w:val="00CC5267"/>
    <w:rsid w:val="00CD13DF"/>
    <w:rsid w:val="00CD32BC"/>
    <w:rsid w:val="00CD6421"/>
    <w:rsid w:val="00CD66C0"/>
    <w:rsid w:val="00CD7CCE"/>
    <w:rsid w:val="00CE14E7"/>
    <w:rsid w:val="00CE319A"/>
    <w:rsid w:val="00CE4B60"/>
    <w:rsid w:val="00CE783F"/>
    <w:rsid w:val="00CF08C5"/>
    <w:rsid w:val="00CF1566"/>
    <w:rsid w:val="00CF2D5E"/>
    <w:rsid w:val="00CF529B"/>
    <w:rsid w:val="00CF79C4"/>
    <w:rsid w:val="00D01C75"/>
    <w:rsid w:val="00D02352"/>
    <w:rsid w:val="00D02484"/>
    <w:rsid w:val="00D04BC0"/>
    <w:rsid w:val="00D05253"/>
    <w:rsid w:val="00D05B7F"/>
    <w:rsid w:val="00D05E21"/>
    <w:rsid w:val="00D06E7E"/>
    <w:rsid w:val="00D11232"/>
    <w:rsid w:val="00D12975"/>
    <w:rsid w:val="00D16101"/>
    <w:rsid w:val="00D225A9"/>
    <w:rsid w:val="00D226FA"/>
    <w:rsid w:val="00D229C6"/>
    <w:rsid w:val="00D23EA1"/>
    <w:rsid w:val="00D241D9"/>
    <w:rsid w:val="00D244A3"/>
    <w:rsid w:val="00D27D89"/>
    <w:rsid w:val="00D31FD9"/>
    <w:rsid w:val="00D357F2"/>
    <w:rsid w:val="00D3726A"/>
    <w:rsid w:val="00D3746C"/>
    <w:rsid w:val="00D37D38"/>
    <w:rsid w:val="00D4077D"/>
    <w:rsid w:val="00D42289"/>
    <w:rsid w:val="00D42372"/>
    <w:rsid w:val="00D42806"/>
    <w:rsid w:val="00D43589"/>
    <w:rsid w:val="00D44C4A"/>
    <w:rsid w:val="00D45BC1"/>
    <w:rsid w:val="00D45F0A"/>
    <w:rsid w:val="00D4668A"/>
    <w:rsid w:val="00D46EA2"/>
    <w:rsid w:val="00D5178C"/>
    <w:rsid w:val="00D56504"/>
    <w:rsid w:val="00D60557"/>
    <w:rsid w:val="00D61610"/>
    <w:rsid w:val="00D61624"/>
    <w:rsid w:val="00D61810"/>
    <w:rsid w:val="00D637D5"/>
    <w:rsid w:val="00D63AA1"/>
    <w:rsid w:val="00D671E7"/>
    <w:rsid w:val="00D7086D"/>
    <w:rsid w:val="00D72B15"/>
    <w:rsid w:val="00D72DF6"/>
    <w:rsid w:val="00D74053"/>
    <w:rsid w:val="00D744D8"/>
    <w:rsid w:val="00D75E14"/>
    <w:rsid w:val="00D77586"/>
    <w:rsid w:val="00D80054"/>
    <w:rsid w:val="00D801C9"/>
    <w:rsid w:val="00D813E9"/>
    <w:rsid w:val="00D83CD4"/>
    <w:rsid w:val="00D83E5E"/>
    <w:rsid w:val="00D83EEB"/>
    <w:rsid w:val="00D843A7"/>
    <w:rsid w:val="00D857AE"/>
    <w:rsid w:val="00D865E1"/>
    <w:rsid w:val="00D867DF"/>
    <w:rsid w:val="00D93B58"/>
    <w:rsid w:val="00DA217B"/>
    <w:rsid w:val="00DA34C7"/>
    <w:rsid w:val="00DA3B40"/>
    <w:rsid w:val="00DA40C2"/>
    <w:rsid w:val="00DA7275"/>
    <w:rsid w:val="00DB0BF2"/>
    <w:rsid w:val="00DB2721"/>
    <w:rsid w:val="00DB41BA"/>
    <w:rsid w:val="00DB5969"/>
    <w:rsid w:val="00DB6BD0"/>
    <w:rsid w:val="00DB6E5A"/>
    <w:rsid w:val="00DC06C2"/>
    <w:rsid w:val="00DC1051"/>
    <w:rsid w:val="00DC1BBA"/>
    <w:rsid w:val="00DC27BA"/>
    <w:rsid w:val="00DC2BF0"/>
    <w:rsid w:val="00DC351E"/>
    <w:rsid w:val="00DC39B3"/>
    <w:rsid w:val="00DC4A51"/>
    <w:rsid w:val="00DC4F98"/>
    <w:rsid w:val="00DC575C"/>
    <w:rsid w:val="00DC6684"/>
    <w:rsid w:val="00DD01A7"/>
    <w:rsid w:val="00DD0E3C"/>
    <w:rsid w:val="00DD23F6"/>
    <w:rsid w:val="00DD648D"/>
    <w:rsid w:val="00DD7F00"/>
    <w:rsid w:val="00DE0D8F"/>
    <w:rsid w:val="00DE3F43"/>
    <w:rsid w:val="00DE4CEA"/>
    <w:rsid w:val="00DE4CEF"/>
    <w:rsid w:val="00DF137E"/>
    <w:rsid w:val="00DF532A"/>
    <w:rsid w:val="00E00509"/>
    <w:rsid w:val="00E00CD4"/>
    <w:rsid w:val="00E02561"/>
    <w:rsid w:val="00E0371C"/>
    <w:rsid w:val="00E05D04"/>
    <w:rsid w:val="00E060BC"/>
    <w:rsid w:val="00E11017"/>
    <w:rsid w:val="00E156C1"/>
    <w:rsid w:val="00E203E2"/>
    <w:rsid w:val="00E227E1"/>
    <w:rsid w:val="00E2453C"/>
    <w:rsid w:val="00E32C22"/>
    <w:rsid w:val="00E36341"/>
    <w:rsid w:val="00E40CE1"/>
    <w:rsid w:val="00E50D17"/>
    <w:rsid w:val="00E53ED4"/>
    <w:rsid w:val="00E55728"/>
    <w:rsid w:val="00E56B1D"/>
    <w:rsid w:val="00E606E9"/>
    <w:rsid w:val="00E60B10"/>
    <w:rsid w:val="00E60E9E"/>
    <w:rsid w:val="00E620E2"/>
    <w:rsid w:val="00E740B3"/>
    <w:rsid w:val="00E7669C"/>
    <w:rsid w:val="00E766C7"/>
    <w:rsid w:val="00E77261"/>
    <w:rsid w:val="00E80F19"/>
    <w:rsid w:val="00E85AD0"/>
    <w:rsid w:val="00E91B7E"/>
    <w:rsid w:val="00E91E05"/>
    <w:rsid w:val="00E9296D"/>
    <w:rsid w:val="00E93C9C"/>
    <w:rsid w:val="00E9526B"/>
    <w:rsid w:val="00E959B4"/>
    <w:rsid w:val="00E96C5F"/>
    <w:rsid w:val="00E977DD"/>
    <w:rsid w:val="00E97A96"/>
    <w:rsid w:val="00EA2CC8"/>
    <w:rsid w:val="00EA2D16"/>
    <w:rsid w:val="00EA4000"/>
    <w:rsid w:val="00EA734A"/>
    <w:rsid w:val="00EB2949"/>
    <w:rsid w:val="00EB2B00"/>
    <w:rsid w:val="00EB4B2D"/>
    <w:rsid w:val="00EB5E91"/>
    <w:rsid w:val="00EB78B2"/>
    <w:rsid w:val="00EC0649"/>
    <w:rsid w:val="00EC0882"/>
    <w:rsid w:val="00EC14D6"/>
    <w:rsid w:val="00EC2FBA"/>
    <w:rsid w:val="00EC3C5D"/>
    <w:rsid w:val="00EC5F13"/>
    <w:rsid w:val="00EC658B"/>
    <w:rsid w:val="00EC6D89"/>
    <w:rsid w:val="00EC7423"/>
    <w:rsid w:val="00EC7772"/>
    <w:rsid w:val="00ED0210"/>
    <w:rsid w:val="00ED1D69"/>
    <w:rsid w:val="00ED4257"/>
    <w:rsid w:val="00ED5A73"/>
    <w:rsid w:val="00ED6E28"/>
    <w:rsid w:val="00ED7CB3"/>
    <w:rsid w:val="00EE718D"/>
    <w:rsid w:val="00EE736D"/>
    <w:rsid w:val="00EF1F1F"/>
    <w:rsid w:val="00EF1F89"/>
    <w:rsid w:val="00EF3F30"/>
    <w:rsid w:val="00F00527"/>
    <w:rsid w:val="00F01113"/>
    <w:rsid w:val="00F01DC7"/>
    <w:rsid w:val="00F0383A"/>
    <w:rsid w:val="00F06CB3"/>
    <w:rsid w:val="00F10FFC"/>
    <w:rsid w:val="00F20485"/>
    <w:rsid w:val="00F24500"/>
    <w:rsid w:val="00F25EA2"/>
    <w:rsid w:val="00F260A6"/>
    <w:rsid w:val="00F26475"/>
    <w:rsid w:val="00F2647E"/>
    <w:rsid w:val="00F2775E"/>
    <w:rsid w:val="00F2776B"/>
    <w:rsid w:val="00F2780A"/>
    <w:rsid w:val="00F30E4C"/>
    <w:rsid w:val="00F30ECE"/>
    <w:rsid w:val="00F311B1"/>
    <w:rsid w:val="00F344A1"/>
    <w:rsid w:val="00F406B7"/>
    <w:rsid w:val="00F40A63"/>
    <w:rsid w:val="00F42E6B"/>
    <w:rsid w:val="00F43842"/>
    <w:rsid w:val="00F4431C"/>
    <w:rsid w:val="00F476B4"/>
    <w:rsid w:val="00F501DE"/>
    <w:rsid w:val="00F51EEA"/>
    <w:rsid w:val="00F51F4F"/>
    <w:rsid w:val="00F5701B"/>
    <w:rsid w:val="00F61BDB"/>
    <w:rsid w:val="00F62B15"/>
    <w:rsid w:val="00F6755F"/>
    <w:rsid w:val="00F7008C"/>
    <w:rsid w:val="00F70170"/>
    <w:rsid w:val="00F719E0"/>
    <w:rsid w:val="00F72432"/>
    <w:rsid w:val="00F72BC6"/>
    <w:rsid w:val="00F734AD"/>
    <w:rsid w:val="00F7514D"/>
    <w:rsid w:val="00F75F50"/>
    <w:rsid w:val="00F828A0"/>
    <w:rsid w:val="00F83E1D"/>
    <w:rsid w:val="00F86250"/>
    <w:rsid w:val="00F862BF"/>
    <w:rsid w:val="00F90D42"/>
    <w:rsid w:val="00F9613F"/>
    <w:rsid w:val="00F963A8"/>
    <w:rsid w:val="00F96BAF"/>
    <w:rsid w:val="00FA126B"/>
    <w:rsid w:val="00FA1C1C"/>
    <w:rsid w:val="00FA2D9C"/>
    <w:rsid w:val="00FA460C"/>
    <w:rsid w:val="00FA4B1E"/>
    <w:rsid w:val="00FA5F65"/>
    <w:rsid w:val="00FB0602"/>
    <w:rsid w:val="00FB0B47"/>
    <w:rsid w:val="00FB3B6A"/>
    <w:rsid w:val="00FC17AC"/>
    <w:rsid w:val="00FC5300"/>
    <w:rsid w:val="00FC56D9"/>
    <w:rsid w:val="00FC7C18"/>
    <w:rsid w:val="00FD02A1"/>
    <w:rsid w:val="00FD1E01"/>
    <w:rsid w:val="00FD2312"/>
    <w:rsid w:val="00FD2372"/>
    <w:rsid w:val="00FD40F2"/>
    <w:rsid w:val="00FD5C4F"/>
    <w:rsid w:val="00FD6C63"/>
    <w:rsid w:val="00FD6CD3"/>
    <w:rsid w:val="00FE01CB"/>
    <w:rsid w:val="00FE026A"/>
    <w:rsid w:val="00FE05C9"/>
    <w:rsid w:val="00FE2649"/>
    <w:rsid w:val="00FE4862"/>
    <w:rsid w:val="00FE5DC0"/>
    <w:rsid w:val="00FE6082"/>
    <w:rsid w:val="00FF1D43"/>
    <w:rsid w:val="00FF30B3"/>
    <w:rsid w:val="00FF42CA"/>
    <w:rsid w:val="00FF465E"/>
    <w:rsid w:val="00FF4DF0"/>
    <w:rsid w:val="00FF58D5"/>
    <w:rsid w:val="00FF63B4"/>
    <w:rsid w:val="00FF684B"/>
    <w:rsid w:val="00FF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557"/>
    <w:pPr>
      <w:tabs>
        <w:tab w:val="center" w:pos="4513"/>
        <w:tab w:val="right" w:pos="9026"/>
      </w:tabs>
    </w:pPr>
  </w:style>
  <w:style w:type="character" w:customStyle="1" w:styleId="HeaderChar">
    <w:name w:val="Header Char"/>
    <w:basedOn w:val="DefaultParagraphFont"/>
    <w:link w:val="Header"/>
    <w:uiPriority w:val="99"/>
    <w:rsid w:val="00D60557"/>
    <w:rPr>
      <w:sz w:val="24"/>
      <w:szCs w:val="24"/>
    </w:rPr>
  </w:style>
  <w:style w:type="paragraph" w:styleId="Footer">
    <w:name w:val="footer"/>
    <w:basedOn w:val="Normal"/>
    <w:link w:val="FooterChar"/>
    <w:rsid w:val="00D60557"/>
    <w:pPr>
      <w:tabs>
        <w:tab w:val="center" w:pos="4513"/>
        <w:tab w:val="right" w:pos="9026"/>
      </w:tabs>
    </w:pPr>
  </w:style>
  <w:style w:type="character" w:customStyle="1" w:styleId="FooterChar">
    <w:name w:val="Footer Char"/>
    <w:basedOn w:val="DefaultParagraphFont"/>
    <w:link w:val="Footer"/>
    <w:rsid w:val="00D60557"/>
    <w:rPr>
      <w:sz w:val="24"/>
      <w:szCs w:val="24"/>
    </w:rPr>
  </w:style>
  <w:style w:type="paragraph" w:styleId="BalloonText">
    <w:name w:val="Balloon Text"/>
    <w:basedOn w:val="Normal"/>
    <w:link w:val="BalloonTextChar"/>
    <w:rsid w:val="00D60557"/>
    <w:rPr>
      <w:rFonts w:ascii="Tahoma" w:hAnsi="Tahoma" w:cs="Tahoma"/>
      <w:sz w:val="16"/>
      <w:szCs w:val="16"/>
    </w:rPr>
  </w:style>
  <w:style w:type="character" w:customStyle="1" w:styleId="BalloonTextChar">
    <w:name w:val="Balloon Text Char"/>
    <w:basedOn w:val="DefaultParagraphFont"/>
    <w:link w:val="BalloonText"/>
    <w:rsid w:val="00D60557"/>
    <w:rPr>
      <w:rFonts w:ascii="Tahoma" w:hAnsi="Tahoma" w:cs="Tahoma"/>
      <w:sz w:val="16"/>
      <w:szCs w:val="16"/>
    </w:rPr>
  </w:style>
  <w:style w:type="paragraph" w:styleId="NormalWeb">
    <w:name w:val="Normal (Web)"/>
    <w:basedOn w:val="Normal"/>
    <w:uiPriority w:val="99"/>
    <w:unhideWhenUsed/>
    <w:rsid w:val="000D0A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557"/>
    <w:pPr>
      <w:tabs>
        <w:tab w:val="center" w:pos="4513"/>
        <w:tab w:val="right" w:pos="9026"/>
      </w:tabs>
    </w:pPr>
  </w:style>
  <w:style w:type="character" w:customStyle="1" w:styleId="HeaderChar">
    <w:name w:val="Header Char"/>
    <w:basedOn w:val="DefaultParagraphFont"/>
    <w:link w:val="Header"/>
    <w:uiPriority w:val="99"/>
    <w:rsid w:val="00D60557"/>
    <w:rPr>
      <w:sz w:val="24"/>
      <w:szCs w:val="24"/>
    </w:rPr>
  </w:style>
  <w:style w:type="paragraph" w:styleId="Footer">
    <w:name w:val="footer"/>
    <w:basedOn w:val="Normal"/>
    <w:link w:val="FooterChar"/>
    <w:rsid w:val="00D60557"/>
    <w:pPr>
      <w:tabs>
        <w:tab w:val="center" w:pos="4513"/>
        <w:tab w:val="right" w:pos="9026"/>
      </w:tabs>
    </w:pPr>
  </w:style>
  <w:style w:type="character" w:customStyle="1" w:styleId="FooterChar">
    <w:name w:val="Footer Char"/>
    <w:basedOn w:val="DefaultParagraphFont"/>
    <w:link w:val="Footer"/>
    <w:rsid w:val="00D60557"/>
    <w:rPr>
      <w:sz w:val="24"/>
      <w:szCs w:val="24"/>
    </w:rPr>
  </w:style>
  <w:style w:type="paragraph" w:styleId="BalloonText">
    <w:name w:val="Balloon Text"/>
    <w:basedOn w:val="Normal"/>
    <w:link w:val="BalloonTextChar"/>
    <w:rsid w:val="00D60557"/>
    <w:rPr>
      <w:rFonts w:ascii="Tahoma" w:hAnsi="Tahoma" w:cs="Tahoma"/>
      <w:sz w:val="16"/>
      <w:szCs w:val="16"/>
    </w:rPr>
  </w:style>
  <w:style w:type="character" w:customStyle="1" w:styleId="BalloonTextChar">
    <w:name w:val="Balloon Text Char"/>
    <w:basedOn w:val="DefaultParagraphFont"/>
    <w:link w:val="BalloonText"/>
    <w:rsid w:val="00D60557"/>
    <w:rPr>
      <w:rFonts w:ascii="Tahoma" w:hAnsi="Tahoma" w:cs="Tahoma"/>
      <w:sz w:val="16"/>
      <w:szCs w:val="16"/>
    </w:rPr>
  </w:style>
  <w:style w:type="paragraph" w:styleId="NormalWeb">
    <w:name w:val="Normal (Web)"/>
    <w:basedOn w:val="Normal"/>
    <w:uiPriority w:val="99"/>
    <w:unhideWhenUsed/>
    <w:rsid w:val="000D0A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EBC-0676-4CB1-9BF3-E07441F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0</cp:revision>
  <cp:lastPrinted>2012-01-21T12:16:00Z</cp:lastPrinted>
  <dcterms:created xsi:type="dcterms:W3CDTF">2012-01-21T03:36:00Z</dcterms:created>
  <dcterms:modified xsi:type="dcterms:W3CDTF">2015-01-24T09:41:00Z</dcterms:modified>
</cp:coreProperties>
</file>